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CB08F" w14:textId="4FB3AF68" w:rsidR="00FC63AF" w:rsidRPr="001C59BE" w:rsidRDefault="005C4FB1" w:rsidP="005C4FB1">
      <w:pPr>
        <w:pStyle w:val="Heading1"/>
        <w:rPr>
          <w:lang w:val="da-DK"/>
        </w:rPr>
      </w:pPr>
      <w:bookmarkStart w:id="0" w:name="_Toc388927915"/>
      <w:r w:rsidRPr="001C59BE">
        <w:rPr>
          <w:lang w:val="da-DK"/>
        </w:rPr>
        <w:t>Grafisk udvikling</w:t>
      </w:r>
      <w:bookmarkEnd w:id="0"/>
    </w:p>
    <w:p w14:paraId="079E4641" w14:textId="77777777" w:rsidR="005C4FB1" w:rsidRPr="001C59BE" w:rsidRDefault="005C4FB1" w:rsidP="005C4FB1">
      <w:pPr>
        <w:rPr>
          <w:lang w:val="da-DK"/>
        </w:rPr>
      </w:pPr>
    </w:p>
    <w:p w14:paraId="5C1CD1D5" w14:textId="2A3830A9" w:rsidR="00853E9B" w:rsidRPr="001C59BE" w:rsidRDefault="00C85CAF" w:rsidP="005C4FB1">
      <w:pPr>
        <w:rPr>
          <w:lang w:val="da-DK"/>
        </w:rPr>
      </w:pPr>
      <w:r w:rsidRPr="001C59BE">
        <w:rPr>
          <w:lang w:val="da-DK"/>
        </w:rPr>
        <w:t xml:space="preserve">Når der udvikles til mobile platforme er der adskillige elementer, som </w:t>
      </w:r>
      <w:r w:rsidR="00853E9B" w:rsidRPr="001C59BE">
        <w:rPr>
          <w:lang w:val="da-DK"/>
        </w:rPr>
        <w:t xml:space="preserve">skal </w:t>
      </w:r>
      <w:r w:rsidR="00AA257D" w:rsidRPr="001C59BE">
        <w:rPr>
          <w:lang w:val="da-DK"/>
        </w:rPr>
        <w:t>tages højde for</w:t>
      </w:r>
      <w:r w:rsidR="00853E9B" w:rsidRPr="001C59BE">
        <w:rPr>
          <w:lang w:val="da-DK"/>
        </w:rPr>
        <w:t>. Samtidig er det heller ikke altid muligt at udnytte den viden og de ressourcer, som er gældende til udvikling af eksempelvis computer</w:t>
      </w:r>
      <w:r w:rsidR="00476813" w:rsidRPr="001C59BE">
        <w:rPr>
          <w:lang w:val="da-DK"/>
        </w:rPr>
        <w:t xml:space="preserve">spil. Udvikler man derfor til </w:t>
      </w:r>
      <w:r w:rsidR="001C5629" w:rsidRPr="001C59BE">
        <w:rPr>
          <w:lang w:val="da-DK"/>
        </w:rPr>
        <w:t xml:space="preserve">smartphones og tablets er det nødvendigt at undersøge og redegøre for de faldgruber, som et projekt kan bremses af. </w:t>
      </w:r>
    </w:p>
    <w:p w14:paraId="333C572F" w14:textId="77777777" w:rsidR="005C4FB1" w:rsidRPr="001C59BE" w:rsidRDefault="005C4FB1" w:rsidP="005C4FB1">
      <w:pPr>
        <w:rPr>
          <w:lang w:val="da-DK"/>
        </w:rPr>
      </w:pPr>
    </w:p>
    <w:p w14:paraId="2CE984C9" w14:textId="178651AE" w:rsidR="005C4FB1" w:rsidRPr="001C59BE" w:rsidRDefault="00C0460C" w:rsidP="00C0460C">
      <w:pPr>
        <w:pStyle w:val="Heading2"/>
        <w:rPr>
          <w:lang w:val="da-DK"/>
        </w:rPr>
      </w:pPr>
      <w:bookmarkStart w:id="1" w:name="_Toc388927916"/>
      <w:r w:rsidRPr="001C59BE">
        <w:rPr>
          <w:lang w:val="da-DK"/>
        </w:rPr>
        <w:t xml:space="preserve">Begrænsninger </w:t>
      </w:r>
      <w:r w:rsidR="004F1005" w:rsidRPr="001C59BE">
        <w:rPr>
          <w:lang w:val="da-DK"/>
        </w:rPr>
        <w:t>og optimering</w:t>
      </w:r>
      <w:bookmarkEnd w:id="1"/>
    </w:p>
    <w:p w14:paraId="1597DD47" w14:textId="0A3D5085" w:rsidR="00C0460C" w:rsidRPr="001C59BE" w:rsidRDefault="00524499" w:rsidP="00C0460C">
      <w:pPr>
        <w:rPr>
          <w:lang w:val="da-DK"/>
        </w:rPr>
      </w:pPr>
      <w:r w:rsidRPr="001C59BE">
        <w:rPr>
          <w:lang w:val="da-DK"/>
        </w:rPr>
        <w:t>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w:t>
      </w:r>
      <w:r w:rsidR="00451A48" w:rsidRPr="001C59BE">
        <w:rPr>
          <w:lang w:val="da-DK"/>
        </w:rPr>
        <w:t xml:space="preserve">r høje krav til hardwaren, da det fysisk begrænser </w:t>
      </w:r>
      <w:r w:rsidR="00B93069" w:rsidRPr="001C59BE">
        <w:rPr>
          <w:lang w:val="da-DK"/>
        </w:rPr>
        <w:t xml:space="preserve">pladsen til ydeevnen. Samtidig er temperaturen et element, som skal indberegnes, hvilket kræver nedkøling af hardwaren enten i form af blæsere eller vandkøling. Dette betyder, </w:t>
      </w:r>
      <w:r w:rsidR="009B66FC" w:rsidRPr="001C59BE">
        <w:rPr>
          <w:lang w:val="da-DK"/>
        </w:rPr>
        <w:t>det er</w:t>
      </w:r>
      <w:r w:rsidR="00B93069" w:rsidRPr="001C59BE">
        <w:rPr>
          <w:lang w:val="da-DK"/>
        </w:rPr>
        <w:t xml:space="preserve"> balance</w:t>
      </w:r>
      <w:r w:rsidR="009B66FC" w:rsidRPr="001C59BE">
        <w:rPr>
          <w:lang w:val="da-DK"/>
        </w:rPr>
        <w:t>n</w:t>
      </w:r>
      <w:r w:rsidR="00B93069" w:rsidRPr="001C59BE">
        <w:rPr>
          <w:lang w:val="da-DK"/>
        </w:rPr>
        <w:t xml:space="preserve"> imellem computerkraft, nedkøling og fysisk plads, som udgør en enheds </w:t>
      </w:r>
      <w:commentRangeStart w:id="2"/>
      <w:r w:rsidR="00B93069" w:rsidRPr="001C59BE">
        <w:rPr>
          <w:lang w:val="da-DK"/>
        </w:rPr>
        <w:t>arbejdskraft</w:t>
      </w:r>
      <w:commentRangeEnd w:id="2"/>
      <w:r w:rsidR="00A2383D">
        <w:rPr>
          <w:rStyle w:val="CommentReference"/>
        </w:rPr>
        <w:commentReference w:id="2"/>
      </w:r>
      <w:r w:rsidR="00B93069" w:rsidRPr="001C59BE">
        <w:rPr>
          <w:lang w:val="da-DK"/>
        </w:rPr>
        <w:t xml:space="preserve">. </w:t>
      </w:r>
    </w:p>
    <w:p w14:paraId="2F418E91" w14:textId="4CCC02A8" w:rsidR="00B93069" w:rsidRPr="001C59BE" w:rsidRDefault="00F171AD" w:rsidP="00C0460C">
      <w:pPr>
        <w:rPr>
          <w:lang w:val="da-DK"/>
        </w:rPr>
      </w:pPr>
      <w:r w:rsidRPr="001C59BE">
        <w:rPr>
          <w:lang w:val="da-DK"/>
        </w:rPr>
        <w:t xml:space="preserve">Herefter er det relevant at undersøge, hvilke teknologier og </w:t>
      </w:r>
      <w:r w:rsidR="009B66FC" w:rsidRPr="001C59BE">
        <w:rPr>
          <w:lang w:val="da-DK"/>
        </w:rPr>
        <w:t>programmeringspraktikker</w:t>
      </w:r>
      <w:r w:rsidRPr="001C59BE">
        <w:rPr>
          <w:lang w:val="da-DK"/>
        </w:rPr>
        <w:t xml:space="preserve">, som kræver stor computerkraft. </w:t>
      </w:r>
      <w:r w:rsidR="002A0C60" w:rsidRPr="001C59BE">
        <w:rPr>
          <w:lang w:val="da-DK"/>
        </w:rPr>
        <w:t>Specielt inden for videospil er der utrolig mange systemer og elementer, som skal spille sammen, ikke</w:t>
      </w:r>
      <w:r w:rsidR="001776E5" w:rsidRPr="001C59BE">
        <w:rPr>
          <w:lang w:val="da-DK"/>
        </w:rPr>
        <w:t xml:space="preserve"> mindst det grafiske komponent. </w:t>
      </w:r>
    </w:p>
    <w:p w14:paraId="3B4C29BF" w14:textId="77777777" w:rsidR="009A394A" w:rsidRPr="001C59BE" w:rsidRDefault="009A394A" w:rsidP="00C1034B">
      <w:pPr>
        <w:rPr>
          <w:lang w:val="da-DK"/>
        </w:rPr>
      </w:pPr>
    </w:p>
    <w:p w14:paraId="1E78B661" w14:textId="77777777" w:rsidR="001C59BE" w:rsidRPr="001C59BE" w:rsidRDefault="001C59BE">
      <w:pPr>
        <w:rPr>
          <w:rFonts w:asciiTheme="majorHAnsi" w:eastAsiaTheme="majorEastAsia" w:hAnsiTheme="majorHAnsi" w:cstheme="majorBidi"/>
          <w:color w:val="1F4D78" w:themeColor="accent1" w:themeShade="7F"/>
          <w:sz w:val="24"/>
          <w:szCs w:val="24"/>
          <w:lang w:val="da-DK"/>
        </w:rPr>
      </w:pPr>
      <w:r w:rsidRPr="001C59BE">
        <w:rPr>
          <w:lang w:val="da-DK"/>
        </w:rPr>
        <w:br w:type="page"/>
      </w:r>
    </w:p>
    <w:p w14:paraId="7D18435F" w14:textId="304F2C17" w:rsidR="001776E5" w:rsidRPr="001C59BE" w:rsidRDefault="001776E5" w:rsidP="001776E5">
      <w:pPr>
        <w:pStyle w:val="Heading3"/>
        <w:rPr>
          <w:lang w:val="da-DK"/>
        </w:rPr>
      </w:pPr>
      <w:bookmarkStart w:id="3" w:name="_Toc388927917"/>
      <w:commentRangeStart w:id="4"/>
      <w:r w:rsidRPr="001C59BE">
        <w:rPr>
          <w:lang w:val="da-DK"/>
        </w:rPr>
        <w:lastRenderedPageBreak/>
        <w:t>GPU - Gra</w:t>
      </w:r>
      <w:r w:rsidR="002C0979">
        <w:rPr>
          <w:lang w:val="da-DK"/>
        </w:rPr>
        <w:t>phics</w:t>
      </w:r>
      <w:r w:rsidRPr="001C59BE">
        <w:rPr>
          <w:lang w:val="da-DK"/>
        </w:rPr>
        <w:t xml:space="preserve"> Processing Unit</w:t>
      </w:r>
      <w:commentRangeEnd w:id="4"/>
      <w:r w:rsidR="00BC2C13" w:rsidRPr="001C59BE">
        <w:rPr>
          <w:rStyle w:val="CommentReference"/>
          <w:rFonts w:asciiTheme="minorHAnsi" w:eastAsiaTheme="minorHAnsi" w:hAnsiTheme="minorHAnsi" w:cstheme="minorBidi"/>
          <w:color w:val="auto"/>
          <w:lang w:val="da-DK"/>
        </w:rPr>
        <w:commentReference w:id="4"/>
      </w:r>
      <w:bookmarkEnd w:id="3"/>
    </w:p>
    <w:p w14:paraId="2191646B" w14:textId="572D3964" w:rsidR="001776E5" w:rsidRPr="001C59BE" w:rsidRDefault="009A394A" w:rsidP="009A394A">
      <w:pPr>
        <w:spacing w:line="240" w:lineRule="auto"/>
        <w:rPr>
          <w:lang w:val="da-DK"/>
        </w:rPr>
      </w:pPr>
      <w:r w:rsidRPr="001C59BE">
        <w:rPr>
          <w:lang w:val="da-DK"/>
        </w:rPr>
        <w:t xml:space="preserve">GPU’en, </w:t>
      </w:r>
      <w:r w:rsidR="00FA42E4" w:rsidRPr="001C59BE">
        <w:rPr>
          <w:lang w:val="da-DK"/>
        </w:rPr>
        <w:t>også kaldet grafikkort,</w:t>
      </w:r>
      <w:r w:rsidRPr="001C59BE">
        <w:rPr>
          <w:lang w:val="da-DK"/>
        </w:rPr>
        <w:t xml:space="preserve"> er det stykke hardware, </w:t>
      </w:r>
      <w:r w:rsidR="00FA42E4" w:rsidRPr="001C59BE">
        <w:rPr>
          <w:lang w:val="da-DK"/>
        </w:rPr>
        <w:t>som</w:t>
      </w:r>
      <w:r w:rsidRPr="001C59BE">
        <w:rPr>
          <w:lang w:val="da-DK"/>
        </w:rPr>
        <w:t xml:space="preserve"> står for de grafiske udregninger</w:t>
      </w:r>
      <w:r w:rsidR="00FA42E4" w:rsidRPr="001C59BE">
        <w:rPr>
          <w:lang w:val="da-DK"/>
        </w:rPr>
        <w:t>.</w:t>
      </w:r>
      <w:r w:rsidRPr="001C59BE">
        <w:rPr>
          <w:lang w:val="da-DK"/>
        </w:rPr>
        <w:t xml:space="preserve"> </w:t>
      </w:r>
      <w:r w:rsidR="00FA42E4" w:rsidRPr="001C59BE">
        <w:rPr>
          <w:lang w:val="da-DK"/>
        </w:rPr>
        <w:t xml:space="preserve">Det </w:t>
      </w:r>
      <w:r w:rsidRPr="001C59BE">
        <w:rPr>
          <w:lang w:val="da-DK"/>
        </w:rPr>
        <w:t xml:space="preserve">er sammen med </w:t>
      </w:r>
      <w:r w:rsidR="00FA42E4" w:rsidRPr="001C59BE">
        <w:rPr>
          <w:lang w:val="da-DK"/>
        </w:rPr>
        <w:t>processoren</w:t>
      </w:r>
      <w:r w:rsidRPr="001C59BE">
        <w:rPr>
          <w:lang w:val="da-DK"/>
        </w:rPr>
        <w:t xml:space="preserve"> oftest flaskehalsen i enhedens ydeevne. </w:t>
      </w:r>
      <w:r w:rsidR="009B66FC" w:rsidRPr="001C59BE">
        <w:rPr>
          <w:lang w:val="da-DK"/>
        </w:rPr>
        <w:t>I mobile enheder er g</w:t>
      </w:r>
      <w:r w:rsidR="00FA42E4" w:rsidRPr="001C59BE">
        <w:rPr>
          <w:lang w:val="da-DK"/>
        </w:rPr>
        <w:t>rafikkortet</w:t>
      </w:r>
      <w:r w:rsidR="00BC2C13" w:rsidRPr="001C59BE">
        <w:rPr>
          <w:lang w:val="da-DK"/>
        </w:rPr>
        <w:t xml:space="preserve"> typisk begrænset af </w:t>
      </w:r>
      <w:r w:rsidR="00FA42E4" w:rsidRPr="001C59BE">
        <w:rPr>
          <w:lang w:val="da-DK"/>
        </w:rPr>
        <w:t>’</w:t>
      </w:r>
      <w:r w:rsidR="00BC2C13" w:rsidRPr="001C59BE">
        <w:rPr>
          <w:lang w:val="da-DK"/>
        </w:rPr>
        <w:t>fillrate</w:t>
      </w:r>
      <w:r w:rsidR="00FA42E4" w:rsidRPr="001C59BE">
        <w:rPr>
          <w:lang w:val="da-DK"/>
        </w:rPr>
        <w:t>’</w:t>
      </w:r>
      <w:r w:rsidR="00BC2C13" w:rsidRPr="001C59BE">
        <w:rPr>
          <w:lang w:val="da-DK"/>
        </w:rPr>
        <w:t xml:space="preserve">, som </w:t>
      </w:r>
      <w:r w:rsidR="00FA42E4" w:rsidRPr="001C59BE">
        <w:rPr>
          <w:lang w:val="da-DK"/>
        </w:rPr>
        <w:t xml:space="preserve">angiver, hvor meget grafikkortet kan </w:t>
      </w:r>
      <w:commentRangeStart w:id="5"/>
      <w:r w:rsidR="00FA42E4" w:rsidRPr="001C59BE">
        <w:rPr>
          <w:lang w:val="da-DK"/>
        </w:rPr>
        <w:t xml:space="preserve">rendere </w:t>
      </w:r>
      <w:commentRangeEnd w:id="5"/>
      <w:r w:rsidR="00A2383D">
        <w:rPr>
          <w:rStyle w:val="CommentReference"/>
        </w:rPr>
        <w:commentReference w:id="5"/>
      </w:r>
      <w:r w:rsidR="00FA42E4" w:rsidRPr="001C59BE">
        <w:rPr>
          <w:lang w:val="da-DK"/>
        </w:rPr>
        <w:t xml:space="preserve">og skrive til grafikhukommelsen i sekundet. </w:t>
      </w:r>
      <w:r w:rsidR="00570122" w:rsidRPr="001C59BE">
        <w:rPr>
          <w:lang w:val="da-DK"/>
        </w:rPr>
        <w:t>Fillraten afhænger oftest af shaderen, som er det stykke software, der udregner det visuelle resultat af interaktionen med modeller, materialer, lys, skygger mv. En kompleks shader resulterer derfor i en høj fillrate i applikatione</w:t>
      </w:r>
      <w:r w:rsidR="00EF677F">
        <w:rPr>
          <w:lang w:val="da-DK"/>
        </w:rPr>
        <w:t xml:space="preserve">n, og det </w:t>
      </w:r>
      <w:commentRangeStart w:id="6"/>
      <w:r w:rsidR="00EF677F">
        <w:rPr>
          <w:lang w:val="da-DK"/>
        </w:rPr>
        <w:t xml:space="preserve">anbefales </w:t>
      </w:r>
      <w:commentRangeEnd w:id="6"/>
      <w:r w:rsidR="00A2383D">
        <w:rPr>
          <w:rStyle w:val="CommentReference"/>
        </w:rPr>
        <w:commentReference w:id="6"/>
      </w:r>
      <w:r w:rsidR="00EF677F">
        <w:rPr>
          <w:lang w:val="da-DK"/>
        </w:rPr>
        <w:t xml:space="preserve">at bruge en så simpelt som muligt shader. </w:t>
      </w:r>
    </w:p>
    <w:p w14:paraId="3BE67E14" w14:textId="77777777" w:rsidR="00D72D72" w:rsidRDefault="009B66FC" w:rsidP="00C0460C">
      <w:pPr>
        <w:rPr>
          <w:lang w:val="da-DK"/>
        </w:rPr>
      </w:pPr>
      <w:r w:rsidRPr="001C59BE">
        <w:rPr>
          <w:lang w:val="da-DK"/>
        </w:rPr>
        <w:t xml:space="preserve">Dog findes der andre områder, som kan optimeres på. Et er tekstur-detaljegraden, som kræver hukommelse af den mobile enhed. </w:t>
      </w:r>
      <w:r w:rsidR="000C3A3C" w:rsidRPr="001C59BE">
        <w:rPr>
          <w:lang w:val="da-DK"/>
        </w:rPr>
        <w:t>Kræver d</w:t>
      </w:r>
      <w:r w:rsidR="00D91C37" w:rsidRPr="001C59BE">
        <w:rPr>
          <w:lang w:val="da-DK"/>
        </w:rPr>
        <w:t>ette</w:t>
      </w:r>
      <w:r w:rsidR="00A2383D">
        <w:rPr>
          <w:lang w:val="da-DK"/>
        </w:rPr>
        <w:t xml:space="preserve"> for meget hukommelse, er der et</w:t>
      </w:r>
      <w:r w:rsidR="00D91C37" w:rsidRPr="001C59BE">
        <w:rPr>
          <w:lang w:val="da-DK"/>
        </w:rPr>
        <w:t xml:space="preserve"> par metoder, som kan tages i brug. Det første der bør overvejes er komprimering af teksturene, hvilket gør dem lettere at indlæse i hukommelsen. </w:t>
      </w:r>
    </w:p>
    <w:p w14:paraId="5DF18E30" w14:textId="46FCFB0D" w:rsidR="00290497" w:rsidRDefault="00A2383D" w:rsidP="00C0460C">
      <w:pPr>
        <w:rPr>
          <w:lang w:val="da-DK"/>
        </w:rPr>
      </w:pPr>
      <w:r>
        <w:rPr>
          <w:lang w:val="da-DK"/>
        </w:rPr>
        <w:t>Yderligere bør der</w:t>
      </w:r>
      <w:r w:rsidR="00B769C6" w:rsidRPr="001C59BE">
        <w:rPr>
          <w:lang w:val="da-DK"/>
        </w:rPr>
        <w:t xml:space="preserve"> gøres brug af </w:t>
      </w:r>
      <w:r w:rsidR="006817C8">
        <w:rPr>
          <w:lang w:val="da-DK"/>
        </w:rPr>
        <w:t xml:space="preserve">e teknik kaldet mipmaps. Disse </w:t>
      </w:r>
      <w:r w:rsidR="00B769C6" w:rsidRPr="001C59BE">
        <w:rPr>
          <w:lang w:val="da-DK"/>
        </w:rPr>
        <w:t xml:space="preserve">er </w:t>
      </w:r>
      <w:r w:rsidR="00290497">
        <w:rPr>
          <w:lang w:val="da-DK"/>
        </w:rPr>
        <w:t>en række versioner af den samme teksture med gradvist lavere opløsning.</w:t>
      </w:r>
      <w:r w:rsidR="00B769C6" w:rsidRPr="001C59BE">
        <w:rPr>
          <w:lang w:val="da-DK"/>
        </w:rPr>
        <w:t xml:space="preserve"> De erstattes med den oprindelige tekstur, typisk når kameraet flyttes længere væk fra objektet med den tilhørende tekstur. </w:t>
      </w:r>
      <w:r w:rsidR="00290497">
        <w:rPr>
          <w:lang w:val="da-DK"/>
        </w:rPr>
        <w:t>Formålet med teknikken er at øge renderingshastigheden, da de mindre teksture anvender mindre hu</w:t>
      </w:r>
      <w:r w:rsidR="002512B6">
        <w:rPr>
          <w:lang w:val="da-DK"/>
        </w:rPr>
        <w:t>kommelse, og s</w:t>
      </w:r>
      <w:r w:rsidR="00290497">
        <w:rPr>
          <w:lang w:val="da-DK"/>
        </w:rPr>
        <w:t>amtidig</w:t>
      </w:r>
      <w:r w:rsidR="002512B6">
        <w:rPr>
          <w:lang w:val="da-DK"/>
        </w:rPr>
        <w:t xml:space="preserve"> reducerer den også GPU-forbruget. </w:t>
      </w:r>
      <w:commentRangeStart w:id="7"/>
      <w:r w:rsidR="002512B6">
        <w:rPr>
          <w:lang w:val="da-DK"/>
        </w:rPr>
        <w:t>Ydermere er det muligt at øge den visuelle kvalitet, da rendering af teksture med høj opløsning med eksempelvis høj afstand til kameraet kan resultere i moiré mønstre</w:t>
      </w:r>
      <w:r w:rsidR="00140937">
        <w:rPr>
          <w:lang w:val="da-DK"/>
        </w:rPr>
        <w:t>.</w:t>
      </w:r>
      <w:commentRangeEnd w:id="7"/>
      <w:r w:rsidR="00140937">
        <w:rPr>
          <w:rStyle w:val="CommentReference"/>
        </w:rPr>
        <w:commentReference w:id="7"/>
      </w:r>
      <w:r w:rsidR="00B1180A">
        <w:rPr>
          <w:lang w:val="da-DK"/>
        </w:rPr>
        <w:t xml:space="preserve"> Her ses et eksempel </w:t>
      </w:r>
      <w:r w:rsidR="008C611E">
        <w:rPr>
          <w:lang w:val="da-DK"/>
        </w:rPr>
        <w:t>på ingen brug af mipmaps imod brugen af mipmaps.</w:t>
      </w:r>
    </w:p>
    <w:p w14:paraId="38085F87" w14:textId="4F2CF718" w:rsidR="00B1180A" w:rsidRDefault="008C611E" w:rsidP="00B1180A">
      <w:pPr>
        <w:jc w:val="center"/>
        <w:rPr>
          <w:lang w:val="da-DK"/>
        </w:rPr>
      </w:pPr>
      <w:r>
        <w:rPr>
          <w:noProof/>
          <w:lang w:val="da-DK" w:eastAsia="da-DK"/>
        </w:rPr>
        <w:drawing>
          <wp:inline distT="0" distB="0" distL="0" distR="0" wp14:anchorId="14E477FC" wp14:editId="4CC1FC91">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75EE7122" w14:textId="25B6171E" w:rsidR="001C59BE" w:rsidRDefault="008C611E" w:rsidP="00C0460C">
      <w:pPr>
        <w:rPr>
          <w:lang w:val="da-DK"/>
        </w:rPr>
      </w:pPr>
      <w:r>
        <w:rPr>
          <w:lang w:val="da-DK"/>
        </w:rPr>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w:t>
      </w:r>
      <w:r w:rsidR="00155E48">
        <w:rPr>
          <w:lang w:val="da-DK"/>
        </w:rPr>
        <w:t>Brug af mipmaps</w:t>
      </w:r>
      <w:r w:rsidR="00B769C6" w:rsidRPr="001C59BE">
        <w:rPr>
          <w:lang w:val="da-DK"/>
        </w:rPr>
        <w:t xml:space="preserve"> øger renderingshastigheden, </w:t>
      </w:r>
      <w:r w:rsidR="00562E9F" w:rsidRPr="001C59BE">
        <w:rPr>
          <w:lang w:val="da-DK"/>
        </w:rPr>
        <w:t xml:space="preserve">men </w:t>
      </w:r>
      <w:r w:rsidR="00155E48">
        <w:rPr>
          <w:lang w:val="da-DK"/>
        </w:rPr>
        <w:t>det skal dog bruges</w:t>
      </w:r>
      <w:r w:rsidR="00562E9F" w:rsidRPr="001C59BE">
        <w:rPr>
          <w:lang w:val="da-DK"/>
        </w:rPr>
        <w:t xml:space="preserve"> med omtanke, da processen i sig selv kræver omkring 33% mere </w:t>
      </w:r>
      <w:commentRangeStart w:id="8"/>
      <w:r w:rsidR="00562E9F" w:rsidRPr="001C59BE">
        <w:rPr>
          <w:lang w:val="da-DK"/>
        </w:rPr>
        <w:t>hukommelse</w:t>
      </w:r>
      <w:commentRangeEnd w:id="8"/>
      <w:r w:rsidR="005D76DA">
        <w:rPr>
          <w:rStyle w:val="CommentReference"/>
        </w:rPr>
        <w:commentReference w:id="8"/>
      </w:r>
      <w:r w:rsidR="00562E9F" w:rsidRPr="001C59BE">
        <w:rPr>
          <w:lang w:val="da-DK"/>
        </w:rPr>
        <w:t xml:space="preserve">. </w:t>
      </w:r>
    </w:p>
    <w:p w14:paraId="50F3E738" w14:textId="77777777" w:rsidR="004C0DF2" w:rsidRDefault="004C0DF2">
      <w:pPr>
        <w:rPr>
          <w:lang w:val="da-DK"/>
        </w:rPr>
      </w:pPr>
      <w:r>
        <w:rPr>
          <w:lang w:val="da-DK"/>
        </w:rPr>
        <w:br w:type="page"/>
      </w:r>
    </w:p>
    <w:p w14:paraId="16F1DCAB" w14:textId="704CE4D6" w:rsidR="007E37C1" w:rsidRDefault="00B370E1" w:rsidP="00C0460C">
      <w:pPr>
        <w:rPr>
          <w:lang w:val="da-DK"/>
        </w:rPr>
      </w:pPr>
      <w:r>
        <w:rPr>
          <w:lang w:val="da-DK"/>
        </w:rPr>
        <w:lastRenderedPageBreak/>
        <w:t xml:space="preserve">En anden måde, at optimere brugen af teksture på, er ved at benytte sig af det, som kaldet et tekstur atlas. Et tekstur atlas er en enorm billedfil, som indeholder en lang række, hvis ikke alle, teksture i en scene. </w:t>
      </w:r>
      <w:r w:rsidR="00CE7A31">
        <w:rPr>
          <w:lang w:val="da-DK"/>
        </w:rPr>
        <w:t xml:space="preserve">Dette gør renderingen mere effektiv, da </w:t>
      </w:r>
      <w:r w:rsidR="0072713B">
        <w:rPr>
          <w:lang w:val="da-DK"/>
        </w:rPr>
        <w:t>filen bliver håndteret som et enkelt enhed i udregningerne</w:t>
      </w:r>
      <w:r w:rsidR="0093590E">
        <w:rPr>
          <w:lang w:val="da-DK"/>
        </w:rPr>
        <w:t>, hvilket især er effektivt, hvis spillet indeholder mange små objekter</w:t>
      </w:r>
      <w:r w:rsidR="00CC7EF9">
        <w:rPr>
          <w:lang w:val="da-DK"/>
        </w:rPr>
        <w:t>, som bruges ofte</w:t>
      </w:r>
      <w:r w:rsidR="0093590E">
        <w:rPr>
          <w:lang w:val="da-DK"/>
        </w:rPr>
        <w:t>.</w:t>
      </w:r>
      <w:r w:rsidR="00CC7EF9">
        <w:rPr>
          <w:lang w:val="da-DK"/>
        </w:rPr>
        <w:t xml:space="preserve"> Et typisk atlas ser sådan ud:</w:t>
      </w:r>
    </w:p>
    <w:p w14:paraId="61073C85" w14:textId="37AD8A28" w:rsidR="00CC7EF9" w:rsidRDefault="00CC7EF9" w:rsidP="00CC7EF9">
      <w:pPr>
        <w:jc w:val="center"/>
        <w:rPr>
          <w:lang w:val="da-DK"/>
        </w:rPr>
      </w:pPr>
      <w:r>
        <w:rPr>
          <w:noProof/>
          <w:lang w:val="da-DK" w:eastAsia="da-DK"/>
        </w:rPr>
        <w:drawing>
          <wp:inline distT="0" distB="0" distL="0" distR="0" wp14:anchorId="02CD41E4" wp14:editId="4932CD5D">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6E87E5CC" w14:textId="22ED40B6" w:rsidR="00CC7EF9" w:rsidRDefault="00CC7EF9" w:rsidP="00CC7EF9">
      <w:pPr>
        <w:rPr>
          <w:lang w:val="da-DK"/>
        </w:rPr>
      </w:pPr>
      <w:r>
        <w:rPr>
          <w:lang w:val="da-DK"/>
        </w:rPr>
        <w:t>Dette kræver dog lidt tilpasning, da UV-mappet skal hænge sammen med tilhørende model. Et UV-map er det, som definere, hvordan en tekstur skal pålægges modellen. Lægges alle teksturene derfor i en ny fil kan det være nødvendigt at sikre sig korrekt pålægning af disse. Det er samtidig muligt for teksturene at overlappe ved brug af mipmaps</w:t>
      </w:r>
      <w:r w:rsidR="00AC0B16">
        <w:rPr>
          <w:lang w:val="da-DK"/>
        </w:rPr>
        <w:t xml:space="preserve">, og det er derfor igen nødvendigt at sikre sig at underbillederne ikke bliver forurenet af de omkringliggende billeder. </w:t>
      </w:r>
    </w:p>
    <w:p w14:paraId="2EA3813C" w14:textId="733F96A7" w:rsidR="00277452" w:rsidRPr="001C59BE" w:rsidRDefault="00562E9F" w:rsidP="00C0460C">
      <w:pPr>
        <w:rPr>
          <w:lang w:val="da-DK"/>
        </w:rPr>
      </w:pPr>
      <w:r w:rsidRPr="001C59BE">
        <w:rPr>
          <w:lang w:val="da-DK"/>
        </w:rPr>
        <w:t>Sidst er det værd at nævne LOD</w:t>
      </w:r>
      <w:r w:rsidR="00E37F91" w:rsidRPr="001C59BE">
        <w:rPr>
          <w:lang w:val="da-DK"/>
        </w:rPr>
        <w:t>, som står for Level Of Detail. Med LOD forsøger man at mindske antallet af draw calls ved at simplificere objekterne i scenen ud fra afstanden til kameraet. Teknikken minder meget mipmaps, men dækker over modellerne i scenen. Et eksempel kan ses her:</w:t>
      </w:r>
    </w:p>
    <w:p w14:paraId="6DD0CE4E" w14:textId="51EA218F" w:rsidR="001776E5" w:rsidRPr="001C59BE" w:rsidRDefault="006D2CFD" w:rsidP="006D2CFD">
      <w:pPr>
        <w:jc w:val="center"/>
        <w:rPr>
          <w:lang w:val="da-DK"/>
        </w:rPr>
      </w:pPr>
      <w:commentRangeStart w:id="9"/>
      <w:r w:rsidRPr="001C59BE">
        <w:rPr>
          <w:noProof/>
          <w:lang w:val="da-DK" w:eastAsia="da-DK"/>
        </w:rPr>
        <w:drawing>
          <wp:inline distT="0" distB="0" distL="0" distR="0" wp14:anchorId="1E1655CD" wp14:editId="39D111B1">
            <wp:extent cx="3810000" cy="190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2">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9"/>
      <w:r w:rsidR="00855DAF">
        <w:rPr>
          <w:rStyle w:val="CommentReference"/>
        </w:rPr>
        <w:commentReference w:id="9"/>
      </w:r>
    </w:p>
    <w:p w14:paraId="5173828E" w14:textId="77777777" w:rsidR="00AC0B16" w:rsidRDefault="005C379A" w:rsidP="006D2CFD">
      <w:pPr>
        <w:rPr>
          <w:lang w:val="da-DK"/>
        </w:rPr>
      </w:pPr>
      <w:r>
        <w:rPr>
          <w:lang w:val="da-DK"/>
        </w:rPr>
        <w:lastRenderedPageBreak/>
        <w:t xml:space="preserve">Derudover er det naturligvis også </w:t>
      </w:r>
      <w:r w:rsidR="00952F43">
        <w:rPr>
          <w:lang w:val="da-DK"/>
        </w:rPr>
        <w:t xml:space="preserve">en </w:t>
      </w:r>
      <w:r>
        <w:rPr>
          <w:lang w:val="da-DK"/>
        </w:rPr>
        <w:t>mulig</w:t>
      </w:r>
      <w:r w:rsidR="00952F43">
        <w:rPr>
          <w:lang w:val="da-DK"/>
        </w:rPr>
        <w:t>hed</w:t>
      </w:r>
      <w:r>
        <w:rPr>
          <w:lang w:val="da-DK"/>
        </w:rPr>
        <w:t xml:space="preserve"> at slette objektet helt, når det nå</w:t>
      </w:r>
      <w:r w:rsidR="001D1800">
        <w:rPr>
          <w:lang w:val="da-DK"/>
        </w:rPr>
        <w:t xml:space="preserve">r en hvis afstand fra kameraet. </w:t>
      </w:r>
      <w:r w:rsidR="00EF677F">
        <w:rPr>
          <w:lang w:val="da-DK"/>
        </w:rPr>
        <w:t>Samtidig med det er muligt at udnytte denne funktionalitet til terræn, så er det muligt at kontrollere om shaderen skal bearbejde de objekter med høj afstand til kameraet.</w:t>
      </w:r>
      <w:r w:rsidR="00AC0B16">
        <w:rPr>
          <w:lang w:val="da-DK"/>
        </w:rPr>
        <w:t xml:space="preserve"> </w:t>
      </w:r>
    </w:p>
    <w:p w14:paraId="7CFF8C96" w14:textId="57646E88" w:rsidR="00EF677F" w:rsidRPr="001C59BE" w:rsidRDefault="00EF677F" w:rsidP="006D2CFD">
      <w:pPr>
        <w:rPr>
          <w:lang w:val="da-DK"/>
        </w:rPr>
      </w:pPr>
      <w:r>
        <w:rPr>
          <w:lang w:val="da-DK"/>
        </w:rPr>
        <w:t xml:space="preserve">Alt i alt er formålet at skabe et produkt, som kan håndteres af flest mulige enheder for at øge det potentielle marked. </w:t>
      </w:r>
    </w:p>
    <w:p w14:paraId="04AA10A8" w14:textId="77777777" w:rsidR="00855DAF" w:rsidRDefault="00855DAF">
      <w:pPr>
        <w:rPr>
          <w:rFonts w:asciiTheme="majorHAnsi" w:eastAsiaTheme="majorEastAsia" w:hAnsiTheme="majorHAnsi" w:cstheme="majorBidi"/>
          <w:color w:val="1F4D78" w:themeColor="accent1" w:themeShade="7F"/>
          <w:sz w:val="24"/>
          <w:szCs w:val="24"/>
          <w:lang w:val="da-DK"/>
        </w:rPr>
      </w:pPr>
      <w:r>
        <w:rPr>
          <w:lang w:val="da-DK"/>
        </w:rPr>
        <w:br w:type="page"/>
      </w:r>
    </w:p>
    <w:p w14:paraId="750EB672" w14:textId="07528AF8" w:rsidR="006D2CFD" w:rsidRPr="001C59BE" w:rsidRDefault="001C59BE" w:rsidP="001C59BE">
      <w:pPr>
        <w:pStyle w:val="Heading3"/>
        <w:rPr>
          <w:lang w:val="da-DK"/>
        </w:rPr>
      </w:pPr>
      <w:bookmarkStart w:id="10" w:name="_Toc388927918"/>
      <w:r w:rsidRPr="001C59BE">
        <w:rPr>
          <w:lang w:val="da-DK"/>
        </w:rPr>
        <w:lastRenderedPageBreak/>
        <w:t>Optimering af lys</w:t>
      </w:r>
      <w:bookmarkEnd w:id="10"/>
    </w:p>
    <w:p w14:paraId="17F9655B" w14:textId="42DC0E79" w:rsidR="001C59BE" w:rsidRDefault="00CA5C18" w:rsidP="001C59BE">
      <w:pPr>
        <w:rPr>
          <w:lang w:val="da-DK"/>
        </w:rPr>
      </w:pPr>
      <w:r>
        <w:rPr>
          <w:lang w:val="da-DK"/>
        </w:rPr>
        <w:t xml:space="preserve">Et andet element, som </w:t>
      </w:r>
      <w:r w:rsidR="00A175DE">
        <w:rPr>
          <w:lang w:val="da-DK"/>
        </w:rPr>
        <w:t xml:space="preserve">i høj grad påvirker ydeevnen er de forskellige former for lys, som kan indbygges i et produkt. </w:t>
      </w:r>
      <w:commentRangeStart w:id="11"/>
      <w:r w:rsidR="00A175DE">
        <w:rPr>
          <w:lang w:val="da-DK"/>
        </w:rPr>
        <w:t>Lys i Unity3D bliver renderet på én af to måder, vertex</w:t>
      </w:r>
      <w:r w:rsidR="00855DAF">
        <w:rPr>
          <w:lang w:val="da-DK"/>
        </w:rPr>
        <w:t>lys eller pixel</w:t>
      </w:r>
      <w:r w:rsidR="00A175DE">
        <w:rPr>
          <w:lang w:val="da-DK"/>
        </w:rPr>
        <w:t>lys.</w:t>
      </w:r>
      <w:commentRangeEnd w:id="11"/>
      <w:r w:rsidR="00A175DE">
        <w:rPr>
          <w:rStyle w:val="CommentReference"/>
        </w:rPr>
        <w:commentReference w:id="11"/>
      </w:r>
      <w:r w:rsidR="00A175DE">
        <w:rPr>
          <w:lang w:val="da-DK"/>
        </w:rPr>
        <w:t xml:space="preserve"> Vertexlys er lys, som bliver udregnet per vertex i scenen</w:t>
      </w:r>
      <w:r w:rsidR="00855DAF">
        <w:rPr>
          <w:lang w:val="da-DK"/>
        </w:rPr>
        <w:t xml:space="preserve"> og langsomt aftager fra vertexen.</w:t>
      </w:r>
      <w:r w:rsidR="00A175DE">
        <w:rPr>
          <w:lang w:val="da-DK"/>
        </w:rPr>
        <w:t xml:space="preserve"> </w:t>
      </w:r>
      <w:r w:rsidR="00855DAF">
        <w:rPr>
          <w:lang w:val="da-DK"/>
        </w:rPr>
        <w:t>P</w:t>
      </w:r>
      <w:r w:rsidR="00A175DE">
        <w:rPr>
          <w:lang w:val="da-DK"/>
        </w:rPr>
        <w:t>ixellys bliver</w:t>
      </w:r>
      <w:r w:rsidR="00855DAF">
        <w:rPr>
          <w:lang w:val="da-DK"/>
        </w:rPr>
        <w:t xml:space="preserve"> herimod</w:t>
      </w:r>
      <w:r w:rsidR="00A175DE">
        <w:rPr>
          <w:lang w:val="da-DK"/>
        </w:rPr>
        <w:t xml:space="preserve"> udregnet for hver enkelt pixel på skærmen. </w:t>
      </w:r>
      <w:r w:rsidR="00855DAF">
        <w:rPr>
          <w:lang w:val="da-DK"/>
        </w:rPr>
        <w:t>Forskellen ses herunder, vertex-lys til venstre og pixellys til højre:</w:t>
      </w:r>
    </w:p>
    <w:p w14:paraId="40839AFF" w14:textId="7CC75D48" w:rsidR="00CA5C18" w:rsidRDefault="00855DAF" w:rsidP="00855DAF">
      <w:pPr>
        <w:jc w:val="center"/>
        <w:rPr>
          <w:lang w:val="da-DK"/>
        </w:rPr>
      </w:pPr>
      <w:commentRangeStart w:id="12"/>
      <w:r>
        <w:rPr>
          <w:noProof/>
          <w:lang w:val="da-DK" w:eastAsia="da-DK"/>
        </w:rPr>
        <w:drawing>
          <wp:inline distT="0" distB="0" distL="0" distR="0" wp14:anchorId="0BC3FBEB" wp14:editId="3D5DA2EF">
            <wp:extent cx="3448050" cy="1724025"/>
            <wp:effectExtent l="76200" t="76200" r="133350" b="142875"/>
            <wp:docPr id="3"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
      <w:r>
        <w:rPr>
          <w:rStyle w:val="CommentReference"/>
        </w:rPr>
        <w:commentReference w:id="12"/>
      </w:r>
    </w:p>
    <w:p w14:paraId="0B4DB83A" w14:textId="39F89B19" w:rsidR="00855DAF" w:rsidRDefault="00855DAF" w:rsidP="00855DAF">
      <w:pPr>
        <w:rPr>
          <w:lang w:val="da-DK"/>
        </w:rPr>
      </w:pPr>
      <w:r>
        <w:rPr>
          <w:lang w:val="da-DK"/>
        </w:rPr>
        <w:t xml:space="preserve">Som det ses giver pixellys langt højere kvalitets lys, men stiller også langt større krav til den mobile enhedsydeevne. Dog giver pixellys nogle muligheder, som ikke er tilgængelige med vertexlys. Med pixellys er det muligt </w:t>
      </w:r>
      <w:r w:rsidR="00596855">
        <w:rPr>
          <w:lang w:val="da-DK"/>
        </w:rPr>
        <w:t xml:space="preserve">at benytte normal maps, light </w:t>
      </w:r>
      <w:r w:rsidR="003C161D">
        <w:rPr>
          <w:lang w:val="da-DK"/>
        </w:rPr>
        <w:t>cookies</w:t>
      </w:r>
      <w:r w:rsidR="00596855">
        <w:rPr>
          <w:lang w:val="da-DK"/>
        </w:rPr>
        <w:t xml:space="preserve"> og realtime skygger. </w:t>
      </w:r>
    </w:p>
    <w:p w14:paraId="4B72CFB0" w14:textId="5E5B42C9" w:rsidR="00B35BCD" w:rsidRDefault="00596855" w:rsidP="00855DAF">
      <w:pPr>
        <w:rPr>
          <w:lang w:val="da-DK"/>
        </w:rPr>
      </w:pPr>
      <w:r>
        <w:rPr>
          <w:lang w:val="da-DK"/>
        </w:rPr>
        <w:t xml:space="preserve">Normal maps er en teknik, hvor det er muligt at gøre overfladen på et objekt mere detaljeret uden at redigere selve 3D-modellen. </w:t>
      </w:r>
      <w:r w:rsidR="003C161D">
        <w:rPr>
          <w:lang w:val="da-DK"/>
        </w:rPr>
        <w:t xml:space="preserve">Light cookies er en funktion, som giver lyset et slags filter, hvor formålet er at give udvikleren mulighed for manuelt at bestemme </w:t>
      </w:r>
      <w:r w:rsidR="007E4529">
        <w:rPr>
          <w:lang w:val="da-DK"/>
        </w:rPr>
        <w:t xml:space="preserve">lysets mønster. </w:t>
      </w:r>
      <w:r w:rsidR="007E4529">
        <w:rPr>
          <w:lang w:val="da-DK"/>
        </w:rPr>
        <w:br/>
        <w:t xml:space="preserve">Realtime skygger er, som navnet indikerer, realtidsskygger, som opdatere løbende som objekter og lys mv. ændres. Realtime skygger kræver mange ressourcer og er derfor et fokuspunkt i optimeringen af lyselementerne. </w:t>
      </w:r>
      <w:r w:rsidR="003E705D">
        <w:rPr>
          <w:lang w:val="da-DK"/>
        </w:rPr>
        <w:t xml:space="preserve">Processen forløber således, at først renderes alle potentielle objekter, som kan kaste en skygge, på et skyggekort, hvorefter alle objekterne, som kan modtage skygger, renderes ind i skyggekortet. </w:t>
      </w:r>
      <w:r w:rsidR="00354A34">
        <w:rPr>
          <w:lang w:val="da-DK"/>
        </w:rPr>
        <w:t xml:space="preserve">Denne proces er derfor mere krævende af grafikkortet end pixellys i sig </w:t>
      </w:r>
      <w:commentRangeStart w:id="13"/>
      <w:r w:rsidR="00354A34">
        <w:rPr>
          <w:lang w:val="da-DK"/>
        </w:rPr>
        <w:t>selv</w:t>
      </w:r>
      <w:commentRangeEnd w:id="13"/>
      <w:r w:rsidR="00FF7AE7">
        <w:rPr>
          <w:rStyle w:val="CommentReference"/>
        </w:rPr>
        <w:commentReference w:id="13"/>
      </w:r>
      <w:r w:rsidR="00354A34">
        <w:rPr>
          <w:lang w:val="da-DK"/>
        </w:rPr>
        <w:t xml:space="preserve">. </w:t>
      </w:r>
    </w:p>
    <w:p w14:paraId="301F70EE" w14:textId="08A7C0D5" w:rsidR="00C851E8" w:rsidRDefault="00C851E8">
      <w:pPr>
        <w:rPr>
          <w:lang w:val="da-DK"/>
        </w:rPr>
      </w:pPr>
      <w:r>
        <w:rPr>
          <w:lang w:val="da-DK"/>
        </w:rPr>
        <w:br w:type="page"/>
      </w:r>
    </w:p>
    <w:p w14:paraId="269D5E8F" w14:textId="77777777" w:rsidR="00B35BCD" w:rsidRDefault="00B35BCD">
      <w:pPr>
        <w:rPr>
          <w:lang w:val="da-DK"/>
        </w:rPr>
      </w:pPr>
    </w:p>
    <w:p w14:paraId="413C1F18" w14:textId="3750BFB9" w:rsidR="00B35BCD" w:rsidRDefault="00B35BCD" w:rsidP="00B35BCD">
      <w:pPr>
        <w:pStyle w:val="Heading4"/>
        <w:rPr>
          <w:lang w:val="da-DK"/>
        </w:rPr>
      </w:pPr>
      <w:r>
        <w:rPr>
          <w:lang w:val="da-DK"/>
        </w:rPr>
        <w:t>Lys i dette projekt</w:t>
      </w:r>
    </w:p>
    <w:p w14:paraId="2E13FDF5" w14:textId="42A11A51" w:rsidR="00315891" w:rsidRDefault="00B35BCD">
      <w:pPr>
        <w:rPr>
          <w:lang w:val="da-DK"/>
        </w:rPr>
      </w:pPr>
      <w:r>
        <w:rPr>
          <w:lang w:val="da-DK"/>
        </w:rPr>
        <w:t>Lyset, som er brugt i dette projekt er relativt simpelt. Lyset i selve banen består af en enkelt ’directional’ lys, som fungerer som en sol. Dette betyder, det kun er rotationen på lys-objektet, som gælder, da det bel</w:t>
      </w:r>
      <w:r w:rsidR="00315891">
        <w:rPr>
          <w:lang w:val="da-DK"/>
        </w:rPr>
        <w:t>yser samtlige objekter i scenen, og er samtidig den mindst krævende i form af GPU-kraft.</w:t>
      </w:r>
    </w:p>
    <w:p w14:paraId="032E9195" w14:textId="2DEB0790" w:rsidR="00FE6AD7" w:rsidRDefault="00FE6AD7" w:rsidP="00811A57">
      <w:pPr>
        <w:rPr>
          <w:lang w:val="da-DK"/>
        </w:rPr>
      </w:pPr>
      <w:r>
        <w:rPr>
          <w:noProof/>
          <w:lang w:val="da-DK" w:eastAsia="da-DK"/>
        </w:rPr>
        <w:drawing>
          <wp:anchor distT="0" distB="0" distL="114300" distR="114300" simplePos="0" relativeHeight="251660288" behindDoc="0" locked="0" layoutInCell="1" allowOverlap="1" wp14:anchorId="47B642C7" wp14:editId="3B28058B">
            <wp:simplePos x="0" y="0"/>
            <wp:positionH relativeFrom="margin">
              <wp:align>right</wp:align>
            </wp:positionH>
            <wp:positionV relativeFrom="paragraph">
              <wp:posOffset>943610</wp:posOffset>
            </wp:positionV>
            <wp:extent cx="2981325" cy="1866009"/>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rsidR="00095BA0">
        <w:rPr>
          <w:lang w:val="da-DK"/>
        </w:rPr>
        <w:t xml:space="preserve">I forsøget på at holde den påkrævede GPU-kraft nede </w:t>
      </w:r>
      <w:r w:rsidR="003124D1">
        <w:rPr>
          <w:lang w:val="da-DK"/>
        </w:rPr>
        <w:t>bruges der ikke realtime skygger, da disse er tunge for grafikkortet.</w:t>
      </w:r>
      <w:r w:rsidR="00C851E8">
        <w:rPr>
          <w:lang w:val="da-DK"/>
        </w:rPr>
        <w:t xml:space="preserve"> </w:t>
      </w:r>
      <w:r w:rsidR="000352E5">
        <w:rPr>
          <w:lang w:val="da-DK"/>
        </w:rPr>
        <w:t xml:space="preserve">Dette betyder ingen pixellys, som er beskrevet i afsnittet ’Optimering af lys’. </w:t>
      </w:r>
      <w:r w:rsidR="00C851E8">
        <w:rPr>
          <w:lang w:val="da-DK"/>
        </w:rPr>
        <w:t xml:space="preserve">Som det ses i figur 1, er lyset bygget så simpelt som muligt. Objektet gør ikke brug af cookies, halo, flare mv. Render Mode, som beskriver kvaliteten af renderingen af lys, står til ’Auto’, hvilket betyder den gør brug af Unitys indbygget kvalitetsindstillinger. </w:t>
      </w:r>
      <w:r w:rsidR="00573566">
        <w:rPr>
          <w:lang w:val="da-DK"/>
        </w:rPr>
        <w:t>Det samme gælder for ’Lightmapping’, som definerer hvorvidt der bruges realtime</w:t>
      </w:r>
      <w:r w:rsidR="00D75104">
        <w:rPr>
          <w:lang w:val="da-DK"/>
        </w:rPr>
        <w:t xml:space="preserve"> lys, baked lys eller der hentes fra </w:t>
      </w:r>
      <w:r w:rsidR="00D3110D">
        <w:rPr>
          <w:lang w:val="da-DK"/>
        </w:rPr>
        <w:t>kvalitetsindstillingerne.</w:t>
      </w:r>
      <w:r>
        <w:rPr>
          <w:lang w:val="da-DK"/>
        </w:rPr>
        <w:t xml:space="preserve"> Da der hverken bruges realtime lys eller baked lys, er det naturlige valg at definere det i kvalitetsindstillingerne.</w:t>
      </w:r>
    </w:p>
    <w:p w14:paraId="0F05C527" w14:textId="0BBA4DC3" w:rsidR="00811A57" w:rsidRDefault="00D3110D" w:rsidP="00811A57">
      <w:pPr>
        <w:rPr>
          <w:lang w:val="da-DK"/>
        </w:rPr>
      </w:pPr>
      <w:r>
        <w:rPr>
          <w:lang w:val="da-DK"/>
        </w:rPr>
        <w:t xml:space="preserve"> ’Culling mask’ definerer, hvilke objekter, som belyses i scenen. Indstillingen er sat til ’everything’. Dette har dog ikke den store indvirkning på ydeevnen, da det fulde antal af objekter i scenen er relativt småt. </w:t>
      </w:r>
    </w:p>
    <w:p w14:paraId="37CF5F65" w14:textId="57D46040" w:rsidR="00050991" w:rsidRDefault="00050991" w:rsidP="00811A57">
      <w:pPr>
        <w:jc w:val="center"/>
        <w:rPr>
          <w:lang w:val="da-DK"/>
        </w:rPr>
      </w:pPr>
    </w:p>
    <w:p w14:paraId="65389224" w14:textId="1CEA2F37" w:rsidR="00050991" w:rsidRDefault="00050991" w:rsidP="00050991">
      <w:pPr>
        <w:jc w:val="both"/>
        <w:rPr>
          <w:lang w:val="da-DK"/>
        </w:rPr>
      </w:pPr>
      <w:r>
        <w:rPr>
          <w:lang w:val="da-DK"/>
        </w:rPr>
        <w:t xml:space="preserve">Belysningen i spillet er altså simplificeret for et opnå mindst mulig brug af GPU-kraft, hvilket hovedsagligt er løst ved at eliminere brugen af skygger. </w:t>
      </w:r>
    </w:p>
    <w:p w14:paraId="6E1E0690" w14:textId="5BCF533C" w:rsidR="00B35BCD" w:rsidRDefault="00B35BCD">
      <w:pPr>
        <w:rPr>
          <w:lang w:val="da-DK"/>
        </w:rPr>
      </w:pPr>
      <w:r>
        <w:rPr>
          <w:lang w:val="da-DK"/>
        </w:rPr>
        <w:br w:type="page"/>
      </w:r>
    </w:p>
    <w:p w14:paraId="664774DD" w14:textId="77777777" w:rsidR="00596855" w:rsidRDefault="00596855" w:rsidP="00855DAF">
      <w:pPr>
        <w:rPr>
          <w:lang w:val="da-DK"/>
        </w:rPr>
      </w:pPr>
    </w:p>
    <w:p w14:paraId="13DE0673" w14:textId="77777777" w:rsidR="00CA5C18" w:rsidRPr="001C59BE" w:rsidRDefault="00CA5C18" w:rsidP="001C59BE">
      <w:pPr>
        <w:rPr>
          <w:lang w:val="da-DK"/>
        </w:rPr>
      </w:pPr>
    </w:p>
    <w:p w14:paraId="2A031CCB" w14:textId="4122E8CD" w:rsidR="00F171AD" w:rsidRPr="001C59BE" w:rsidRDefault="00F171AD" w:rsidP="00F171AD">
      <w:pPr>
        <w:pStyle w:val="Heading3"/>
        <w:rPr>
          <w:lang w:val="da-DK"/>
        </w:rPr>
      </w:pPr>
      <w:bookmarkStart w:id="14" w:name="_Toc388927919"/>
      <w:r w:rsidRPr="001C59BE">
        <w:rPr>
          <w:lang w:val="da-DK"/>
        </w:rPr>
        <w:t>3D-modeller</w:t>
      </w:r>
      <w:bookmarkEnd w:id="14"/>
    </w:p>
    <w:p w14:paraId="344C0D66" w14:textId="3BC65628" w:rsidR="002A0C60" w:rsidRPr="001C59BE" w:rsidRDefault="002A0C60" w:rsidP="00C0460C">
      <w:pPr>
        <w:rPr>
          <w:lang w:val="da-DK"/>
        </w:rPr>
      </w:pPr>
      <w:r w:rsidRPr="001C59BE">
        <w:rPr>
          <w:lang w:val="da-DK"/>
        </w:rPr>
        <w:t xml:space="preserve">Tredimensionelle modeller, som oftest er brugt i videospil, er krævende komponent i et produkt. Det er dermed også et element, </w:t>
      </w:r>
      <w:r w:rsidR="00005B19" w:rsidRPr="001C59BE">
        <w:rPr>
          <w:lang w:val="da-DK"/>
        </w:rPr>
        <w:t xml:space="preserve">hvor ydeevne burde være et fokuspunkt under udviklingen af disse. </w:t>
      </w:r>
      <w:r w:rsidR="00BA4D84" w:rsidRPr="001C59BE">
        <w:rPr>
          <w:lang w:val="da-DK"/>
        </w:rPr>
        <w:t xml:space="preserve">Når en </w:t>
      </w:r>
      <w:r w:rsidR="00A166DD" w:rsidRPr="001C59BE">
        <w:rPr>
          <w:lang w:val="da-DK"/>
        </w:rPr>
        <w:t xml:space="preserve">3D-model udvikles til den mobile platform, er der en række punkter, som er værd at undersøge. </w:t>
      </w:r>
    </w:p>
    <w:p w14:paraId="5126C129" w14:textId="1803B212" w:rsidR="00A73690" w:rsidRPr="001C59BE" w:rsidRDefault="00A166DD" w:rsidP="00C0460C">
      <w:pPr>
        <w:rPr>
          <w:lang w:val="da-DK"/>
        </w:rPr>
      </w:pPr>
      <w:r w:rsidRPr="001C59BE">
        <w:rPr>
          <w:lang w:val="da-DK"/>
        </w:rPr>
        <w:t xml:space="preserve">Det første, som bør redegøres for, er antallet af polygoner, modellen skal bestå af. Antallet af polygoner bestemmer detaljegraden af figuren og dermed kvaliteten af </w:t>
      </w:r>
      <w:r w:rsidR="00474C33" w:rsidRPr="001C59BE">
        <w:rPr>
          <w:lang w:val="da-DK"/>
        </w:rPr>
        <w:t xml:space="preserve">det visuelle element, men jo højere antal </w:t>
      </w:r>
      <w:bookmarkStart w:id="15" w:name="_GoBack"/>
      <w:bookmarkEnd w:id="15"/>
      <w:r w:rsidR="00474C33" w:rsidRPr="001C59BE">
        <w:rPr>
          <w:lang w:val="da-DK"/>
        </w:rPr>
        <w:t xml:space="preserve">polygoner, jo højere ydeevne er nødvendig. </w:t>
      </w:r>
      <w:commentRangeStart w:id="16"/>
      <w:r w:rsidR="00474C33" w:rsidRPr="001C59BE">
        <w:rPr>
          <w:lang w:val="da-DK"/>
        </w:rPr>
        <w:t>På</w:t>
      </w:r>
      <w:commentRangeEnd w:id="16"/>
      <w:r w:rsidR="00A73690" w:rsidRPr="001C59BE">
        <w:rPr>
          <w:rStyle w:val="CommentReference"/>
          <w:lang w:val="da-DK"/>
        </w:rPr>
        <w:commentReference w:id="16"/>
      </w:r>
      <w:r w:rsidR="00474C33" w:rsidRPr="001C59BE">
        <w:rPr>
          <w:lang w:val="da-DK"/>
        </w:rPr>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w:t>
      </w:r>
      <w:r w:rsidR="00A73690" w:rsidRPr="001C59BE">
        <w:rPr>
          <w:lang w:val="da-DK"/>
        </w:rPr>
        <w:t xml:space="preserve">. Dog er det værd at indberegne antallet af modeller på skærmen samtidig, da et højt antal modeller naturligvis stiller højere krav til ydeevnen. </w:t>
      </w:r>
    </w:p>
    <w:p w14:paraId="598BBF6E" w14:textId="3B1879C6" w:rsidR="00474C33" w:rsidRPr="001C59BE" w:rsidRDefault="00A73690" w:rsidP="00C0460C">
      <w:pPr>
        <w:rPr>
          <w:lang w:val="da-DK"/>
        </w:rPr>
      </w:pPr>
      <w:r w:rsidRPr="001C59BE">
        <w:rPr>
          <w:lang w:val="da-DK"/>
        </w:rPr>
        <w:t xml:space="preserve">Det næste mål for optimeringen er at bruge så få </w:t>
      </w:r>
      <w:commentRangeStart w:id="17"/>
      <w:r w:rsidRPr="001C59BE">
        <w:rPr>
          <w:lang w:val="da-DK"/>
        </w:rPr>
        <w:t xml:space="preserve">materialer </w:t>
      </w:r>
      <w:commentRangeEnd w:id="17"/>
      <w:r w:rsidR="00902DF1">
        <w:rPr>
          <w:rStyle w:val="CommentReference"/>
        </w:rPr>
        <w:commentReference w:id="17"/>
      </w:r>
      <w:r w:rsidRPr="001C59BE">
        <w:rPr>
          <w:lang w:val="da-DK"/>
        </w:rPr>
        <w:t>som muligt. Et materiale i 3D-modelleringssammenhæng er en samling af teksture sam</w:t>
      </w:r>
      <w:r w:rsidR="00ED25DB" w:rsidRPr="001C59BE">
        <w:rPr>
          <w:lang w:val="da-DK"/>
        </w:rPr>
        <w:t xml:space="preserve">t shaders mv. på modellen. </w:t>
      </w:r>
      <w:r w:rsidR="001C3446" w:rsidRPr="001C59BE">
        <w:rPr>
          <w:lang w:val="da-DK"/>
        </w:rPr>
        <w:t xml:space="preserve">Dog er det ikke typisk nødvendigt med mere end ét materiale, men der kan opstå situationer, hvor kvaliteten kan forbedres. </w:t>
      </w:r>
    </w:p>
    <w:p w14:paraId="30575CD7" w14:textId="77777777" w:rsidR="00087306" w:rsidRPr="001C59BE" w:rsidRDefault="001452D3" w:rsidP="00C0460C">
      <w:pPr>
        <w:rPr>
          <w:lang w:val="da-DK"/>
        </w:rPr>
      </w:pPr>
      <w:r w:rsidRPr="001C59BE">
        <w:rPr>
          <w:lang w:val="da-DK"/>
        </w:rPr>
        <w:t xml:space="preserve">Endvidere bør det være et mål at bruge så få knogler i modelleringen som muligt. Knogler hentyder til et system, som gør det muligt at animere og styre 3D-modeller uden at skulle ændre på selve polygonerne. </w:t>
      </w:r>
      <w:r w:rsidR="00282397" w:rsidRPr="001C59BE">
        <w:rPr>
          <w:lang w:val="da-DK"/>
        </w:rPr>
        <w:t xml:space="preserve">Det anbefales at bruge højst omkring 30 knogler i en mobilapplikation. </w:t>
      </w:r>
      <w:r w:rsidR="00087306" w:rsidRPr="001C59BE">
        <w:rPr>
          <w:lang w:val="da-DK"/>
        </w:rPr>
        <w:t xml:space="preserve">Dette kan sammenlignes med et computerspil typisk med imellem 15 og 50. </w:t>
      </w:r>
    </w:p>
    <w:p w14:paraId="296A904D" w14:textId="02F9A77E" w:rsidR="001776E5" w:rsidRPr="001C59BE" w:rsidRDefault="00087306" w:rsidP="00C0460C">
      <w:pPr>
        <w:rPr>
          <w:lang w:val="da-DK"/>
        </w:rPr>
      </w:pPr>
      <w:r w:rsidRPr="001C59BE">
        <w:rPr>
          <w:lang w:val="da-DK"/>
        </w:rPr>
        <w:t xml:space="preserve">Det anbefales kun at bruge en enkelt ”skinned mesh rendere” for hver karakter i spillet. Mesh renderen er den, som </w:t>
      </w:r>
      <w:r w:rsidR="001776E5" w:rsidRPr="001C59BE">
        <w:rPr>
          <w:lang w:val="da-DK"/>
        </w:rPr>
        <w:t>indlæser modellen samt materialer mv. Tilføjer man derfor flere mesh rendere tager renderingen tilsvarende længere tid, og der er oftest ikke nødvendigt med mere end én renderer.</w:t>
      </w:r>
    </w:p>
    <w:p w14:paraId="64AAD539" w14:textId="782E9D68" w:rsidR="002A0C60" w:rsidRDefault="00087306" w:rsidP="00C0460C">
      <w:pPr>
        <w:rPr>
          <w:lang w:val="da-DK"/>
        </w:rPr>
      </w:pPr>
      <w:r w:rsidRPr="001C59BE">
        <w:rPr>
          <w:lang w:val="da-DK"/>
        </w:rPr>
        <w:t xml:space="preserve"> </w:t>
      </w:r>
    </w:p>
    <w:p w14:paraId="09604F91" w14:textId="77777777" w:rsidR="005C379A" w:rsidRDefault="005C379A">
      <w:pPr>
        <w:rPr>
          <w:rFonts w:asciiTheme="majorHAnsi" w:eastAsiaTheme="majorEastAsia" w:hAnsiTheme="majorHAnsi" w:cstheme="majorBidi"/>
          <w:color w:val="2E74B5" w:themeColor="accent1" w:themeShade="BF"/>
          <w:sz w:val="26"/>
          <w:szCs w:val="26"/>
          <w:lang w:val="da-DK"/>
        </w:rPr>
      </w:pPr>
      <w:bookmarkStart w:id="18" w:name="_Toc388927920"/>
      <w:r>
        <w:rPr>
          <w:lang w:val="da-DK"/>
        </w:rPr>
        <w:br w:type="page"/>
      </w:r>
    </w:p>
    <w:p w14:paraId="2FA67168" w14:textId="34039B0F" w:rsidR="00476073" w:rsidRPr="001C59BE" w:rsidRDefault="00476073" w:rsidP="00476073">
      <w:pPr>
        <w:pStyle w:val="Heading2"/>
        <w:rPr>
          <w:lang w:val="da-DK"/>
        </w:rPr>
      </w:pPr>
      <w:r>
        <w:rPr>
          <w:lang w:val="da-DK"/>
        </w:rPr>
        <w:lastRenderedPageBreak/>
        <w:t>Udvikling til den mobile platform</w:t>
      </w:r>
      <w:bookmarkEnd w:id="18"/>
    </w:p>
    <w:p w14:paraId="5DB8A768" w14:textId="77777777" w:rsidR="00476073" w:rsidRDefault="00476073" w:rsidP="00476073">
      <w:pPr>
        <w:pStyle w:val="Heading3"/>
        <w:rPr>
          <w:lang w:val="da-DK"/>
        </w:rPr>
      </w:pPr>
    </w:p>
    <w:p w14:paraId="0E879EB2" w14:textId="77777777" w:rsidR="00476073" w:rsidRPr="009B1D58" w:rsidRDefault="00476073" w:rsidP="00476073">
      <w:pPr>
        <w:pStyle w:val="Heading3"/>
        <w:rPr>
          <w:lang w:val="da-DK"/>
        </w:rPr>
      </w:pPr>
      <w:bookmarkStart w:id="19" w:name="_Toc388927921"/>
      <w:r w:rsidRPr="009B1D58">
        <w:rPr>
          <w:lang w:val="da-DK"/>
        </w:rPr>
        <w:t>Skærmstørrelser</w:t>
      </w:r>
      <w:bookmarkEnd w:id="19"/>
    </w:p>
    <w:p w14:paraId="67B729DA" w14:textId="77777777" w:rsidR="00476073" w:rsidRDefault="00476073" w:rsidP="00476073">
      <w:pPr>
        <w:rPr>
          <w:lang w:val="da-DK"/>
        </w:rPr>
      </w:pPr>
      <w:r>
        <w:rPr>
          <w:lang w:val="da-DK"/>
        </w:rP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78CD866E" w14:textId="77777777" w:rsidR="00476073" w:rsidRDefault="00476073" w:rsidP="00476073">
      <w:pPr>
        <w:rPr>
          <w:lang w:val="da-DK"/>
        </w:rPr>
      </w:pPr>
    </w:p>
    <w:p w14:paraId="7FAB1BEC" w14:textId="77777777" w:rsidR="00476073" w:rsidRDefault="00476073" w:rsidP="00476073">
      <w:pPr>
        <w:pStyle w:val="Heading4"/>
        <w:rPr>
          <w:lang w:val="da-DK"/>
        </w:rPr>
      </w:pPr>
      <w:r>
        <w:rPr>
          <w:lang w:val="da-DK"/>
        </w:rPr>
        <w:t>Analyse af skærmstørrelser</w:t>
      </w:r>
    </w:p>
    <w:p w14:paraId="625B3793" w14:textId="77777777" w:rsidR="00476073" w:rsidRDefault="00476073" w:rsidP="00476073">
      <w:pPr>
        <w:rPr>
          <w:lang w:val="da-DK"/>
        </w:rPr>
      </w:pPr>
      <w:r>
        <w:rPr>
          <w:lang w:val="da-DK"/>
        </w:rP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606FF291" w14:textId="77777777" w:rsidR="00476073" w:rsidRPr="00B70BD2" w:rsidRDefault="00476073" w:rsidP="00476073">
      <w:pPr>
        <w:jc w:val="center"/>
        <w:rPr>
          <w:lang w:val="da-DK"/>
        </w:rPr>
      </w:pPr>
      <w:commentRangeStart w:id="20"/>
      <w:r>
        <w:rPr>
          <w:noProof/>
          <w:lang w:val="da-DK" w:eastAsia="da-DK"/>
        </w:rPr>
        <w:drawing>
          <wp:inline distT="0" distB="0" distL="0" distR="0" wp14:anchorId="1E542B3F" wp14:editId="1E0BD71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0"/>
      <w:r>
        <w:rPr>
          <w:rStyle w:val="CommentReference"/>
        </w:rPr>
        <w:commentReference w:id="20"/>
      </w:r>
    </w:p>
    <w:p w14:paraId="41B9A1A8" w14:textId="77777777" w:rsidR="00476073" w:rsidRDefault="00476073" w:rsidP="00476073">
      <w:pPr>
        <w:rPr>
          <w:lang w:val="da-DK"/>
        </w:rPr>
      </w:pPr>
      <w:r>
        <w:rPr>
          <w:lang w:val="da-DK"/>
        </w:rPr>
        <w:t xml:space="preserve">Som kan ses ud fra denne graf, ligger størstedelen af de mobile enheder inden for relativt få forskellige skærmstørrelser, da ’Andre’ kun dækker over 16,8% af alle enheder. </w:t>
      </w:r>
    </w:p>
    <w:p w14:paraId="097B82FA" w14:textId="77777777" w:rsidR="00476073" w:rsidRDefault="00476073" w:rsidP="00476073">
      <w:pPr>
        <w:rPr>
          <w:lang w:val="da-DK"/>
        </w:rPr>
      </w:pPr>
      <w:r>
        <w:rPr>
          <w:lang w:val="da-DK"/>
        </w:rP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625C553C" w14:textId="77777777" w:rsidR="00476073" w:rsidRDefault="00476073" w:rsidP="00476073">
      <w:pPr>
        <w:rPr>
          <w:lang w:val="da-DK"/>
        </w:rPr>
      </w:pPr>
      <w:commentRangeStart w:id="21"/>
      <w:r>
        <w:rPr>
          <w:noProof/>
          <w:lang w:val="da-DK" w:eastAsia="da-DK"/>
        </w:rPr>
        <w:lastRenderedPageBreak/>
        <w:drawing>
          <wp:inline distT="0" distB="0" distL="0" distR="0" wp14:anchorId="47469672" wp14:editId="7A06632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21"/>
      <w:r>
        <w:rPr>
          <w:rStyle w:val="CommentReference"/>
        </w:rPr>
        <w:commentReference w:id="21"/>
      </w:r>
    </w:p>
    <w:p w14:paraId="0B3EC347" w14:textId="77777777" w:rsidR="00476073" w:rsidRDefault="00476073" w:rsidP="00476073">
      <w:pPr>
        <w:rPr>
          <w:lang w:val="da-DK"/>
        </w:rPr>
      </w:pPr>
      <w:r>
        <w:rPr>
          <w:lang w:val="da-DK"/>
        </w:rPr>
        <w:t xml:space="preserve">Kigger man derfor på de typiske dimensioner på markedet, ser man at ’16:9’ og ’5:3’ udgør knap 50% af markedet. Da disse udgør de ydre ekstremer af de mest brugte dimensioner, er det derfor muligt at lægge fokus her. </w:t>
      </w:r>
    </w:p>
    <w:p w14:paraId="01D64487" w14:textId="77777777" w:rsidR="00476073" w:rsidRDefault="00476073" w:rsidP="00476073">
      <w:pPr>
        <w:rPr>
          <w:lang w:val="da-DK"/>
        </w:rPr>
      </w:pPr>
    </w:p>
    <w:p w14:paraId="140F9855" w14:textId="77777777" w:rsidR="00476073" w:rsidRDefault="00476073" w:rsidP="00476073">
      <w:pPr>
        <w:pStyle w:val="Heading4"/>
        <w:rPr>
          <w:lang w:val="da-DK"/>
        </w:rPr>
      </w:pPr>
      <w:r>
        <w:rPr>
          <w:lang w:val="da-DK"/>
        </w:rPr>
        <w:t>Brugergrænseflade i Unity3D</w:t>
      </w:r>
    </w:p>
    <w:p w14:paraId="3553AB94" w14:textId="77777777" w:rsidR="00476073" w:rsidRDefault="00476073" w:rsidP="00476073">
      <w:pPr>
        <w:rPr>
          <w:lang w:val="da-DK"/>
        </w:rPr>
      </w:pPr>
      <w:r>
        <w:rPr>
          <w:lang w:val="da-DK"/>
        </w:rP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65EA2E2C" w14:textId="77777777" w:rsidR="00476073" w:rsidRDefault="00476073" w:rsidP="00476073">
      <w:pPr>
        <w:rPr>
          <w:lang w:val="da-DK"/>
        </w:rPr>
      </w:pPr>
      <w:r>
        <w:rPr>
          <w:lang w:val="da-DK"/>
        </w:rP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Er skærmen derfor 800x480, kan man finde midten af skærmen ved at skrive ’Screen.Width / 2’ i scriptet. </w:t>
      </w:r>
    </w:p>
    <w:p w14:paraId="63FA2CEB" w14:textId="77777777" w:rsidR="00476073" w:rsidRDefault="00476073" w:rsidP="00476073">
      <w:pPr>
        <w:rPr>
          <w:lang w:val="da-DK"/>
        </w:rPr>
      </w:pPr>
      <w:r>
        <w:rPr>
          <w:lang w:val="da-DK"/>
        </w:rPr>
        <w:t>Et eksempel på en knap kan derfor se sådan ud:</w:t>
      </w:r>
    </w:p>
    <w:p w14:paraId="0F9A1289" w14:textId="77777777" w:rsidR="00476073" w:rsidRDefault="00476073" w:rsidP="00476073">
      <w:pPr>
        <w:rPr>
          <w:lang w:val="da-DK"/>
        </w:rPr>
      </w:pPr>
      <w:r w:rsidRPr="003172DD">
        <w:rPr>
          <w:rFonts w:ascii="Consolas" w:hAnsi="Consolas" w:cs="Consolas"/>
          <w:noProof/>
          <w:color w:val="2B91AF"/>
          <w:sz w:val="16"/>
          <w:szCs w:val="19"/>
          <w:highlight w:val="white"/>
          <w:lang w:val="da-DK" w:eastAsia="da-DK"/>
        </w:rPr>
        <mc:AlternateContent>
          <mc:Choice Requires="wps">
            <w:drawing>
              <wp:inline distT="0" distB="0" distL="0" distR="0" wp14:anchorId="621619BE" wp14:editId="04E67AC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wps:txbx>
                      <wps:bodyPr rot="0" vert="horz" wrap="square" lIns="91440" tIns="45720" rIns="91440" bIns="45720" anchor="t" anchorCtr="0">
                        <a:noAutofit/>
                      </wps:bodyPr>
                    </wps:wsp>
                  </a:graphicData>
                </a:graphic>
              </wp:inline>
            </w:drawing>
          </mc:Choice>
          <mc:Fallback>
            <w:pict>
              <v:shapetype w14:anchorId="621619BE"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" fillcolor="white [3201]" strokecolor="#70ad47 [3209]" strokeweight="1pt">
                <v:textbo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v:textbox>
                <w10:anchorlock/>
              </v:shape>
            </w:pict>
          </mc:Fallback>
        </mc:AlternateContent>
      </w:r>
    </w:p>
    <w:p w14:paraId="24C5B91C" w14:textId="77777777" w:rsidR="00476073" w:rsidRDefault="00476073" w:rsidP="00476073">
      <w:pPr>
        <w:rPr>
          <w:lang w:val="da-DK"/>
        </w:rPr>
      </w:pPr>
      <w:r>
        <w:rPr>
          <w:lang w:val="da-DK"/>
        </w:rPr>
        <w:t xml:space="preserve">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w:t>
      </w:r>
      <w:r>
        <w:rPr>
          <w:lang w:val="da-DK"/>
        </w:rPr>
        <w:lastRenderedPageBreak/>
        <w:t>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505B2882" w14:textId="77777777" w:rsidR="00476073" w:rsidRDefault="00476073" w:rsidP="00476073">
      <w:pPr>
        <w:jc w:val="both"/>
        <w:rPr>
          <w:lang w:val="da-DK"/>
        </w:rPr>
      </w:pPr>
      <w:r>
        <w:rPr>
          <w:noProof/>
          <w:lang w:val="da-DK" w:eastAsia="da-DK"/>
        </w:rPr>
        <w:drawing>
          <wp:anchor distT="0" distB="0" distL="114300" distR="114300" simplePos="0" relativeHeight="251659264" behindDoc="0" locked="0" layoutInCell="1" allowOverlap="1" wp14:anchorId="18FFBA5F" wp14:editId="259D7ED8">
            <wp:simplePos x="0" y="0"/>
            <wp:positionH relativeFrom="margin">
              <wp:align>right</wp:align>
            </wp:positionH>
            <wp:positionV relativeFrom="paragraph">
              <wp:posOffset>451485</wp:posOffset>
            </wp:positionV>
            <wp:extent cx="2847975" cy="16046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t>Det 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Som ses på billede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542DEC0D" w14:textId="77777777" w:rsidR="00476073" w:rsidRDefault="00476073" w:rsidP="00476073">
      <w:pPr>
        <w:rPr>
          <w:lang w:val="da-DK"/>
        </w:rPr>
      </w:pPr>
      <w:r>
        <w:rPr>
          <w:lang w:val="da-DK"/>
        </w:rPr>
        <w:t>Kigger man på koden bag en af disse områder, er det muligt at se mekanikken bag sammenhængen af område og knapper. Koden for et enkelt af disse områder ses her:</w:t>
      </w:r>
    </w:p>
    <w:p w14:paraId="00C58CFD" w14:textId="77777777" w:rsidR="00476073" w:rsidRDefault="00476073" w:rsidP="00476073">
      <w:pPr>
        <w:rPr>
          <w:lang w:val="da-DK"/>
        </w:rPr>
      </w:pPr>
      <w:r w:rsidRPr="0030645C">
        <w:rPr>
          <w:noProof/>
          <w:lang w:val="da-DK" w:eastAsia="da-DK"/>
        </w:rPr>
        <mc:AlternateContent>
          <mc:Choice Requires="wps">
            <w:drawing>
              <wp:inline distT="0" distB="0" distL="0" distR="0" wp14:anchorId="2617DE04" wp14:editId="7CAD061B">
                <wp:extent cx="6248400" cy="1404620"/>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2617DE04"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" fillcolor="white [3201]" strokecolor="#70ad47 [3209]" strokeweight="1pt">
                <v:textbox style="mso-fit-shape-to-text:t">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35BE665B" w14:textId="77777777" w:rsidR="00476073" w:rsidRDefault="00476073" w:rsidP="00476073">
      <w:pPr>
        <w:rPr>
          <w:lang w:val="da-DK"/>
        </w:rPr>
      </w:pPr>
      <w:r>
        <w:rPr>
          <w:lang w:val="da-DK"/>
        </w:rP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64697D7C" w14:textId="77777777" w:rsidR="00476073" w:rsidRDefault="00476073" w:rsidP="00476073">
      <w:pPr>
        <w:rPr>
          <w:lang w:val="da-DK"/>
        </w:rPr>
      </w:pPr>
      <w:r>
        <w:rPr>
          <w:lang w:val="da-DK"/>
        </w:rPr>
        <w:t xml:space="preserve">Der er altså blevet oprettet en række scener med tilhørende GUI, udviklet i Unity3D’s eget system. Systemet tager højde for skærmens størrelse og dimensioner, og det må dermed siges at opgaven er afsluttet. </w:t>
      </w:r>
    </w:p>
    <w:p w14:paraId="12314CC1" w14:textId="77777777" w:rsidR="005C4FB1" w:rsidRPr="001C59BE" w:rsidRDefault="005C4FB1" w:rsidP="005C4FB1">
      <w:pPr>
        <w:rPr>
          <w:lang w:val="da-DK"/>
        </w:rPr>
      </w:pPr>
    </w:p>
    <w:p w14:paraId="085A40FD" w14:textId="02C4FED9" w:rsidR="0039217F" w:rsidRDefault="0039217F">
      <w:pPr>
        <w:rPr>
          <w:lang w:val="da-DK"/>
        </w:rPr>
      </w:pPr>
      <w:r>
        <w:rPr>
          <w:lang w:val="da-DK"/>
        </w:rPr>
        <w:br w:type="page"/>
      </w:r>
    </w:p>
    <w:p w14:paraId="5A718400" w14:textId="28099299" w:rsidR="005C4FB1" w:rsidRDefault="0039217F" w:rsidP="0039217F">
      <w:pPr>
        <w:pStyle w:val="Heading2"/>
        <w:rPr>
          <w:lang w:val="da-DK"/>
        </w:rPr>
      </w:pPr>
      <w:r>
        <w:rPr>
          <w:lang w:val="da-DK"/>
        </w:rPr>
        <w:lastRenderedPageBreak/>
        <w:t>Design af brugergrænseflader</w:t>
      </w:r>
    </w:p>
    <w:p w14:paraId="5ADDEC6E" w14:textId="47C56C6A" w:rsidR="0039217F" w:rsidRPr="0039217F" w:rsidRDefault="00614F6E" w:rsidP="0039217F">
      <w:pPr>
        <w:rPr>
          <w:lang w:val="da-DK"/>
        </w:rPr>
      </w:pPr>
      <w:r>
        <w:rPr>
          <w:lang w:val="da-DK"/>
        </w:rPr>
        <w:t xml:space="preserve">Når der designes grænseflader, er der </w:t>
      </w:r>
      <w:r w:rsidR="008370B3">
        <w:rPr>
          <w:lang w:val="da-DK"/>
        </w:rPr>
        <w:t xml:space="preserve">en god mængde teori og designregler, som støtter udviklingen af disse. I dette projekt forsøges der at tage nogle af disse designregler i brug. </w:t>
      </w:r>
      <w:r w:rsidR="0039217F" w:rsidRPr="0039217F">
        <w:rPr>
          <w:lang w:val="da-DK"/>
        </w:rPr>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0EC42B94"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nærhed beskriver, hvordan elementer, som står tæt, opfattes sammenhængende.</w:t>
      </w:r>
    </w:p>
    <w:p w14:paraId="16C88AA9" w14:textId="77777777" w:rsidR="0039217F" w:rsidRPr="00614F6E" w:rsidRDefault="0039217F" w:rsidP="0039217F">
      <w:pPr>
        <w:pStyle w:val="ListParagraph"/>
        <w:numPr>
          <w:ilvl w:val="0"/>
          <w:numId w:val="6"/>
        </w:numPr>
        <w:spacing w:after="200" w:line="276" w:lineRule="auto"/>
        <w:rPr>
          <w:lang w:val="da-DK"/>
        </w:rPr>
      </w:pPr>
      <w:r w:rsidRPr="00614F6E">
        <w:rPr>
          <w:lang w:val="da-DK"/>
        </w:rPr>
        <w:t xml:space="preserve">Loven om lighed beskriver, hvordan elementer, som visuelt ligner hinanden, opfattes som sammenhængende. </w:t>
      </w:r>
    </w:p>
    <w:p w14:paraId="267C2A39"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lukkethed beskriver, hvordan brug af rammer og bokse indikerer sammenhæng.</w:t>
      </w:r>
    </w:p>
    <w:p w14:paraId="046C825C"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forbundethed beskriver, hvordan elementer har sammenhæng ved brug af eksempelvis streger eller baggrundsfarve.</w:t>
      </w:r>
    </w:p>
    <w:p w14:paraId="51D1B8FF" w14:textId="77777777" w:rsidR="0039217F" w:rsidRPr="0039217F" w:rsidRDefault="0039217F" w:rsidP="0039217F">
      <w:pPr>
        <w:pStyle w:val="ListParagraph"/>
        <w:numPr>
          <w:ilvl w:val="0"/>
          <w:numId w:val="6"/>
        </w:numPr>
        <w:spacing w:after="200" w:line="276" w:lineRule="auto"/>
        <w:rPr>
          <w:lang w:val="da-DK"/>
        </w:rPr>
      </w:pPr>
      <w:r w:rsidRPr="0039217F">
        <w:rPr>
          <w:lang w:val="da-DK"/>
        </w:rPr>
        <w:t xml:space="preserve">Loven om figur og baggrund beskriver forskellen imellem, hvornår en figur opfattes som en figur og hvornår den opfattes som baggrund. </w:t>
      </w:r>
    </w:p>
    <w:p w14:paraId="4FE1E48B" w14:textId="7896992D" w:rsidR="0039217F" w:rsidRPr="0039217F" w:rsidRDefault="0039217F" w:rsidP="0039217F">
      <w:pPr>
        <w:rPr>
          <w:lang w:val="da-DK"/>
        </w:rPr>
      </w:pPr>
    </w:p>
    <w:sectPr w:rsidR="0039217F" w:rsidRPr="0039217F">
      <w:headerReference w:type="default" r:id="rId18"/>
      <w:footerReference w:type="default" r:id="rId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nnie Hemmingsen" w:date="2014-05-27T11:09:00Z" w:initials="RH">
    <w:p w14:paraId="39EAC1B4" w14:textId="3A3753AA" w:rsidR="00A2383D" w:rsidRDefault="00A2383D">
      <w:pPr>
        <w:pStyle w:val="CommentText"/>
      </w:pPr>
      <w:r>
        <w:rPr>
          <w:rStyle w:val="CommentReference"/>
        </w:rPr>
        <w:annotationRef/>
      </w:r>
      <w:r>
        <w:t>Detaljer?</w:t>
      </w:r>
    </w:p>
  </w:comment>
  <w:comment w:id="4" w:author="Toke Olsen" w:date="2014-05-26T23:56:00Z" w:initials="TO">
    <w:p w14:paraId="0402FC4B" w14:textId="754A79AD" w:rsidR="00BC2C13" w:rsidRPr="00A2383D" w:rsidRDefault="00BC2C13">
      <w:pPr>
        <w:pStyle w:val="CommentText"/>
      </w:pPr>
      <w:r>
        <w:rPr>
          <w:rStyle w:val="CommentReference"/>
        </w:rPr>
        <w:annotationRef/>
      </w:r>
      <w:hyperlink r:id="rId1" w:history="1">
        <w:r w:rsidRPr="00A2383D">
          <w:rPr>
            <w:rStyle w:val="Hyperlink"/>
          </w:rPr>
          <w:t>https://docs.unity3d.com/Documentation/Manual/MobileOptimisation.html</w:t>
        </w:r>
      </w:hyperlink>
    </w:p>
    <w:p w14:paraId="0F89B1B5" w14:textId="77EA6C99" w:rsidR="00BC2C13" w:rsidRPr="00614F6E" w:rsidRDefault="00EF08B6">
      <w:pPr>
        <w:pStyle w:val="CommentText"/>
      </w:pPr>
      <w:hyperlink r:id="rId2" w:history="1">
        <w:r w:rsidR="00BC2C13" w:rsidRPr="00614F6E">
          <w:rPr>
            <w:rStyle w:val="Hyperlink"/>
          </w:rPr>
          <w:t>https://docs.unity3d.com/Documentation/Manual/OptimizingGraphicsPerformance.html</w:t>
        </w:r>
      </w:hyperlink>
    </w:p>
    <w:p w14:paraId="227D1BC4" w14:textId="77777777" w:rsidR="00BC2C13" w:rsidRPr="00614F6E" w:rsidRDefault="00BC2C13">
      <w:pPr>
        <w:pStyle w:val="CommentText"/>
      </w:pPr>
    </w:p>
  </w:comment>
  <w:comment w:id="5" w:author="Ronnie Hemmingsen" w:date="2014-05-27T11:10:00Z" w:initials="RH">
    <w:p w14:paraId="77917F77" w14:textId="1398A6F9" w:rsidR="00A2383D" w:rsidRDefault="00A2383D">
      <w:pPr>
        <w:pStyle w:val="CommentText"/>
      </w:pPr>
      <w:r>
        <w:rPr>
          <w:rStyle w:val="CommentReference"/>
        </w:rPr>
        <w:annotationRef/>
      </w:r>
      <w:r>
        <w:t>ordforklaring?</w:t>
      </w:r>
    </w:p>
  </w:comment>
  <w:comment w:id="6" w:author="Ronnie Hemmingsen" w:date="2014-05-27T11:13:00Z" w:initials="RH">
    <w:p w14:paraId="643EBCE1" w14:textId="77777777" w:rsidR="005D76DA" w:rsidRPr="00A2383D" w:rsidRDefault="00A2383D" w:rsidP="005D76DA">
      <w:pPr>
        <w:pStyle w:val="CommentText"/>
      </w:pPr>
      <w:r>
        <w:rPr>
          <w:rStyle w:val="CommentReference"/>
        </w:rPr>
        <w:annotationRef/>
      </w:r>
      <w:hyperlink r:id="rId3" w:history="1">
        <w:r w:rsidR="005D76DA" w:rsidRPr="00A2383D">
          <w:rPr>
            <w:rStyle w:val="Hyperlink"/>
          </w:rPr>
          <w:t>https://docs.unity3d.com/Documentation/Manual/MobileOptimisation.html</w:t>
        </w:r>
      </w:hyperlink>
    </w:p>
    <w:p w14:paraId="32959DF1" w14:textId="55E0E66B" w:rsidR="00A2383D" w:rsidRDefault="005D76DA" w:rsidP="005D76DA">
      <w:pPr>
        <w:pStyle w:val="CommentText"/>
      </w:pPr>
      <w:hyperlink r:id="rId4" w:history="1">
        <w:r w:rsidRPr="00614F6E">
          <w:rPr>
            <w:rStyle w:val="Hyperlink"/>
          </w:rPr>
          <w:t>https://docs.unity3d.com/Documentation/Manual/OptimizingGraphicsPerformance.html</w:t>
        </w:r>
      </w:hyperlink>
    </w:p>
    <w:p w14:paraId="0D6CEAF9" w14:textId="77777777" w:rsidR="00A2383D" w:rsidRDefault="00A2383D">
      <w:pPr>
        <w:pStyle w:val="CommentText"/>
      </w:pPr>
    </w:p>
  </w:comment>
  <w:comment w:id="7" w:author="Toke Olsen" w:date="2014-05-28T19:54:00Z" w:initials="TO">
    <w:p w14:paraId="4D99253E" w14:textId="77777777" w:rsidR="00140937" w:rsidRPr="00140937" w:rsidRDefault="00140937" w:rsidP="00140937">
      <w:pPr>
        <w:pStyle w:val="Heading1"/>
        <w:shd w:val="clear" w:color="auto" w:fill="FFFFFF"/>
        <w:spacing w:before="0"/>
        <w:rPr>
          <w:rFonts w:ascii="Arial" w:eastAsia="Times New Roman" w:hAnsi="Arial" w:cs="Arial"/>
          <w:b/>
          <w:bCs/>
          <w:color w:val="333333"/>
          <w:kern w:val="36"/>
          <w:sz w:val="21"/>
          <w:szCs w:val="21"/>
        </w:rPr>
      </w:pPr>
      <w:r>
        <w:rPr>
          <w:rStyle w:val="CommentReference"/>
        </w:rPr>
        <w:annotationRef/>
      </w:r>
      <w:r w:rsidRPr="00140937">
        <w:rPr>
          <w:rFonts w:ascii="Arial" w:eastAsia="Times New Roman" w:hAnsi="Arial" w:cs="Arial"/>
          <w:b/>
          <w:bCs/>
          <w:color w:val="333333"/>
          <w:kern w:val="36"/>
          <w:sz w:val="21"/>
          <w:szCs w:val="21"/>
        </w:rPr>
        <w:t>Energy Minimization Methods in Computer Vision and Pattern ..., Bind 3</w:t>
      </w:r>
    </w:p>
    <w:p w14:paraId="7FBEED77" w14:textId="5AA8EB6F" w:rsidR="00140937" w:rsidRDefault="00140937">
      <w:pPr>
        <w:pStyle w:val="CommentText"/>
      </w:pPr>
    </w:p>
  </w:comment>
  <w:comment w:id="8" w:author="Toke Olsen" w:date="2014-06-01T19:22:00Z" w:initials="TO">
    <w:p w14:paraId="5AB0EAA5" w14:textId="2B7A64A8" w:rsidR="005D76DA" w:rsidRDefault="005D76DA">
      <w:pPr>
        <w:pStyle w:val="CommentText"/>
      </w:pPr>
      <w:r>
        <w:rPr>
          <w:rStyle w:val="CommentReference"/>
        </w:rPr>
        <w:annotationRef/>
      </w:r>
      <w:r w:rsidRPr="005D76DA">
        <w:t>https://melgeorgiou.wordpress.com/category/unity3d-tutorials/unity3d-optimization-techniques/</w:t>
      </w:r>
    </w:p>
  </w:comment>
  <w:comment w:id="9" w:author="Toke Olsen" w:date="2014-05-27T03:05:00Z" w:initials="TO">
    <w:p w14:paraId="0D1FFB30" w14:textId="6D3BB914" w:rsidR="00855DAF" w:rsidRPr="00A2383D" w:rsidRDefault="00855DAF">
      <w:pPr>
        <w:pStyle w:val="CommentText"/>
      </w:pPr>
      <w:r>
        <w:rPr>
          <w:rStyle w:val="CommentReference"/>
        </w:rPr>
        <w:annotationRef/>
      </w:r>
      <w:hyperlink r:id="rId5" w:history="1">
        <w:r w:rsidRPr="00A2383D">
          <w:rPr>
            <w:rStyle w:val="Hyperlink"/>
          </w:rPr>
          <w:t>http://i.imgur.com/aFKEttJ.png</w:t>
        </w:r>
      </w:hyperlink>
    </w:p>
    <w:p w14:paraId="681D25A6" w14:textId="77777777" w:rsidR="00855DAF" w:rsidRPr="00A2383D" w:rsidRDefault="00855DAF">
      <w:pPr>
        <w:pStyle w:val="CommentText"/>
      </w:pPr>
    </w:p>
  </w:comment>
  <w:comment w:id="11" w:author="Toke Olsen" w:date="2014-05-27T02:53:00Z" w:initials="TO">
    <w:p w14:paraId="32CD52A2" w14:textId="3DD9A8BE" w:rsidR="00A175DE" w:rsidRPr="00011458" w:rsidRDefault="00A175DE">
      <w:pPr>
        <w:pStyle w:val="CommentText"/>
      </w:pPr>
      <w:r>
        <w:rPr>
          <w:rStyle w:val="CommentReference"/>
        </w:rPr>
        <w:annotationRef/>
      </w:r>
      <w:hyperlink r:id="rId6" w:history="1">
        <w:r w:rsidRPr="00011458">
          <w:rPr>
            <w:rStyle w:val="Hyperlink"/>
          </w:rPr>
          <w:t>https://docs.unity3d.com/Documentation/Components/class-Light.html</w:t>
        </w:r>
      </w:hyperlink>
    </w:p>
    <w:p w14:paraId="32A58E21" w14:textId="77777777" w:rsidR="00A175DE" w:rsidRPr="00011458" w:rsidRDefault="00A175DE">
      <w:pPr>
        <w:pStyle w:val="CommentText"/>
      </w:pPr>
    </w:p>
  </w:comment>
  <w:comment w:id="12" w:author="Toke Olsen" w:date="2014-05-27T03:03:00Z" w:initials="TO">
    <w:p w14:paraId="48BC5DD6" w14:textId="076D74A1" w:rsidR="00855DAF" w:rsidRPr="00011458" w:rsidRDefault="00855DAF">
      <w:pPr>
        <w:pStyle w:val="CommentText"/>
      </w:pPr>
      <w:r>
        <w:rPr>
          <w:rStyle w:val="CommentReference"/>
        </w:rPr>
        <w:annotationRef/>
      </w:r>
      <w:hyperlink r:id="rId7" w:history="1">
        <w:r w:rsidRPr="00011458">
          <w:rPr>
            <w:rStyle w:val="Hyperlink"/>
          </w:rPr>
          <w:t>http://www.cgchannel.com/wp-content/uploads/2010/11/lighting.jpg</w:t>
        </w:r>
      </w:hyperlink>
    </w:p>
    <w:p w14:paraId="2A5FF91F" w14:textId="77777777" w:rsidR="00855DAF" w:rsidRPr="00011458" w:rsidRDefault="00855DAF">
      <w:pPr>
        <w:pStyle w:val="CommentText"/>
      </w:pPr>
    </w:p>
  </w:comment>
  <w:comment w:id="13" w:author="Ronnie Hemmingsen" w:date="2014-05-27T11:25:00Z" w:initials="RH">
    <w:p w14:paraId="656A4B6A" w14:textId="3EA44B2E" w:rsidR="00FF7AE7" w:rsidRDefault="00FF7AE7">
      <w:pPr>
        <w:pStyle w:val="CommentText"/>
      </w:pPr>
      <w:r>
        <w:rPr>
          <w:rStyle w:val="CommentReference"/>
        </w:rPr>
        <w:annotationRef/>
      </w:r>
      <w:r w:rsidR="000B0204" w:rsidRPr="000B0204">
        <w:t>http://docs.unity3d.com/Manual/Shadows.html</w:t>
      </w:r>
    </w:p>
  </w:comment>
  <w:comment w:id="16" w:author="Toke Olsen" w:date="2014-05-26T20:17:00Z" w:initials="TO">
    <w:p w14:paraId="70D35134" w14:textId="52AD627A" w:rsidR="00A73690" w:rsidRPr="00FF7AE7" w:rsidRDefault="00A73690">
      <w:pPr>
        <w:pStyle w:val="CommentText"/>
      </w:pPr>
      <w:r>
        <w:rPr>
          <w:rStyle w:val="CommentReference"/>
        </w:rPr>
        <w:annotationRef/>
      </w:r>
      <w:r w:rsidRPr="00FF7AE7">
        <w:t>https://docs.unity3d.com/Documentation/Manual/ModelingOptimizedCharacters.html</w:t>
      </w:r>
    </w:p>
  </w:comment>
  <w:comment w:id="17" w:author="Ronnie Hemmingsen" w:date="2014-05-27T11:33:00Z" w:initials="RH">
    <w:p w14:paraId="02E7D3E3" w14:textId="3589B3F1" w:rsidR="00902DF1" w:rsidRDefault="00902DF1">
      <w:pPr>
        <w:pStyle w:val="CommentText"/>
      </w:pPr>
      <w:r>
        <w:rPr>
          <w:rStyle w:val="CommentReference"/>
        </w:rPr>
        <w:annotationRef/>
      </w:r>
      <w:r>
        <w:t>texture atlas</w:t>
      </w:r>
    </w:p>
  </w:comment>
  <w:comment w:id="20" w:author="Toke Olsen" w:date="2014-05-22T17:03:00Z" w:initials="TO">
    <w:p w14:paraId="14D04507" w14:textId="77777777" w:rsidR="00476073" w:rsidRPr="00902DF1" w:rsidRDefault="00476073" w:rsidP="00476073">
      <w:pPr>
        <w:pStyle w:val="CommentText"/>
      </w:pPr>
      <w:r>
        <w:rPr>
          <w:rStyle w:val="CommentReference"/>
        </w:rPr>
        <w:annotationRef/>
      </w:r>
      <w:r w:rsidRPr="00902DF1">
        <w:t>http://stats.unity3d.com/mobile/display.html</w:t>
      </w:r>
    </w:p>
  </w:comment>
  <w:comment w:id="21" w:author="Toke Olsen" w:date="2014-05-22T17:03:00Z" w:initials="TO">
    <w:p w14:paraId="14F4E3E7" w14:textId="77777777" w:rsidR="00476073" w:rsidRPr="00011458" w:rsidRDefault="00476073" w:rsidP="00476073">
      <w:pPr>
        <w:pStyle w:val="CommentText"/>
      </w:pPr>
      <w:r>
        <w:rPr>
          <w:rStyle w:val="CommentReference"/>
        </w:rPr>
        <w:annotationRef/>
      </w:r>
      <w:r w:rsidRPr="00011458">
        <w:t>http://stats.unity3d.com/mobile/display.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AC1B4" w15:done="0"/>
  <w15:commentEx w15:paraId="227D1BC4" w15:done="0"/>
  <w15:commentEx w15:paraId="77917F77" w15:done="0"/>
  <w15:commentEx w15:paraId="0D6CEAF9" w15:done="0"/>
  <w15:commentEx w15:paraId="7FBEED77" w15:done="0"/>
  <w15:commentEx w15:paraId="5AB0EAA5" w15:done="0"/>
  <w15:commentEx w15:paraId="681D25A6" w15:done="0"/>
  <w15:commentEx w15:paraId="32A58E21" w15:done="0"/>
  <w15:commentEx w15:paraId="2A5FF91F" w15:done="0"/>
  <w15:commentEx w15:paraId="656A4B6A" w15:done="0"/>
  <w15:commentEx w15:paraId="70D35134" w15:done="0"/>
  <w15:commentEx w15:paraId="02E7D3E3" w15:done="0"/>
  <w15:commentEx w15:paraId="14D04507" w15:done="0"/>
  <w15:commentEx w15:paraId="14F4E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F14E" w14:textId="77777777" w:rsidR="00EF08B6" w:rsidRDefault="00EF08B6" w:rsidP="00B93069">
      <w:pPr>
        <w:spacing w:after="0" w:line="240" w:lineRule="auto"/>
      </w:pPr>
      <w:r>
        <w:separator/>
      </w:r>
    </w:p>
  </w:endnote>
  <w:endnote w:type="continuationSeparator" w:id="0">
    <w:p w14:paraId="208E03E9" w14:textId="77777777" w:rsidR="00EF08B6" w:rsidRDefault="00EF08B6"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E6AE" w14:textId="73D1663A" w:rsidR="00B93069" w:rsidRPr="007E4529" w:rsidRDefault="001776E5" w:rsidP="001776E5">
    <w:pPr>
      <w:pStyle w:val="Footer"/>
      <w:pBdr>
        <w:top w:val="single" w:sz="4" w:space="1" w:color="auto"/>
      </w:pBdr>
      <w:jc w:val="right"/>
      <w:rPr>
        <w:lang w:val="da-DK"/>
      </w:rPr>
    </w:pPr>
    <w:r w:rsidRPr="007E4529">
      <w:rPr>
        <w:lang w:val="da-DK"/>
      </w:rPr>
      <w:t xml:space="preserve">Side </w:t>
    </w:r>
    <w:r w:rsidRPr="007E4529">
      <w:rPr>
        <w:b/>
        <w:bCs/>
        <w:lang w:val="da-DK"/>
      </w:rPr>
      <w:fldChar w:fldCharType="begin"/>
    </w:r>
    <w:r w:rsidRPr="007E4529">
      <w:rPr>
        <w:b/>
        <w:bCs/>
        <w:lang w:val="da-DK"/>
      </w:rPr>
      <w:instrText xml:space="preserve"> PAGE  \* Arabic  \* MERGEFORMAT </w:instrText>
    </w:r>
    <w:r w:rsidRPr="007E4529">
      <w:rPr>
        <w:b/>
        <w:bCs/>
        <w:lang w:val="da-DK"/>
      </w:rPr>
      <w:fldChar w:fldCharType="separate"/>
    </w:r>
    <w:r w:rsidR="000B0204">
      <w:rPr>
        <w:b/>
        <w:bCs/>
        <w:noProof/>
        <w:lang w:val="da-DK"/>
      </w:rPr>
      <w:t>8</w:t>
    </w:r>
    <w:r w:rsidRPr="007E4529">
      <w:rPr>
        <w:b/>
        <w:bCs/>
        <w:lang w:val="da-DK"/>
      </w:rPr>
      <w:fldChar w:fldCharType="end"/>
    </w:r>
    <w:r w:rsidRPr="007E4529">
      <w:rPr>
        <w:lang w:val="da-DK"/>
      </w:rPr>
      <w:t xml:space="preserve"> af </w:t>
    </w:r>
    <w:r w:rsidRPr="007E4529">
      <w:rPr>
        <w:b/>
        <w:bCs/>
        <w:lang w:val="da-DK"/>
      </w:rPr>
      <w:fldChar w:fldCharType="begin"/>
    </w:r>
    <w:r w:rsidRPr="007E4529">
      <w:rPr>
        <w:b/>
        <w:bCs/>
        <w:lang w:val="da-DK"/>
      </w:rPr>
      <w:instrText xml:space="preserve"> NUMPAGES  \* Arabic  \* MERGEFORMAT </w:instrText>
    </w:r>
    <w:r w:rsidRPr="007E4529">
      <w:rPr>
        <w:b/>
        <w:bCs/>
        <w:lang w:val="da-DK"/>
      </w:rPr>
      <w:fldChar w:fldCharType="separate"/>
    </w:r>
    <w:r w:rsidR="000B0204">
      <w:rPr>
        <w:b/>
        <w:bCs/>
        <w:noProof/>
        <w:lang w:val="da-DK"/>
      </w:rPr>
      <w:t>11</w:t>
    </w:r>
    <w:r w:rsidRPr="007E4529">
      <w:rPr>
        <w:b/>
        <w:bCs/>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4B8BA" w14:textId="77777777" w:rsidR="00EF08B6" w:rsidRDefault="00EF08B6" w:rsidP="00B93069">
      <w:pPr>
        <w:spacing w:after="0" w:line="240" w:lineRule="auto"/>
      </w:pPr>
      <w:r>
        <w:separator/>
      </w:r>
    </w:p>
  </w:footnote>
  <w:footnote w:type="continuationSeparator" w:id="0">
    <w:p w14:paraId="6B72EAFB" w14:textId="77777777" w:rsidR="00EF08B6" w:rsidRDefault="00EF08B6" w:rsidP="00B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0DB0" w14:textId="77777777" w:rsidR="00B93069" w:rsidRDefault="00B93069" w:rsidP="00B9306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8DC"/>
    <w:multiLevelType w:val="hybridMultilevel"/>
    <w:tmpl w:val="FEC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2DD7"/>
    <w:multiLevelType w:val="hybridMultilevel"/>
    <w:tmpl w:val="A36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96691"/>
    <w:multiLevelType w:val="hybridMultilevel"/>
    <w:tmpl w:val="3998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0439C"/>
    <w:multiLevelType w:val="hybridMultilevel"/>
    <w:tmpl w:val="CF4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25500"/>
    <w:multiLevelType w:val="hybridMultilevel"/>
    <w:tmpl w:val="96445866"/>
    <w:lvl w:ilvl="0" w:tplc="3AC2B0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1"/>
    <w:rsid w:val="00005B19"/>
    <w:rsid w:val="00010185"/>
    <w:rsid w:val="00011458"/>
    <w:rsid w:val="000352E5"/>
    <w:rsid w:val="00050991"/>
    <w:rsid w:val="00087306"/>
    <w:rsid w:val="00095BA0"/>
    <w:rsid w:val="000B0204"/>
    <w:rsid w:val="000C3A3C"/>
    <w:rsid w:val="000F1237"/>
    <w:rsid w:val="00140937"/>
    <w:rsid w:val="001452D3"/>
    <w:rsid w:val="00155E48"/>
    <w:rsid w:val="001776E5"/>
    <w:rsid w:val="001C3446"/>
    <w:rsid w:val="001C5629"/>
    <w:rsid w:val="001C59BE"/>
    <w:rsid w:val="001D1800"/>
    <w:rsid w:val="0020177A"/>
    <w:rsid w:val="002512B6"/>
    <w:rsid w:val="00277452"/>
    <w:rsid w:val="00282397"/>
    <w:rsid w:val="00290497"/>
    <w:rsid w:val="002A0C60"/>
    <w:rsid w:val="002C0979"/>
    <w:rsid w:val="003124D1"/>
    <w:rsid w:val="00315891"/>
    <w:rsid w:val="00317816"/>
    <w:rsid w:val="00354A34"/>
    <w:rsid w:val="0039217F"/>
    <w:rsid w:val="003C161D"/>
    <w:rsid w:val="003E705D"/>
    <w:rsid w:val="00450AB0"/>
    <w:rsid w:val="00451A48"/>
    <w:rsid w:val="00474C33"/>
    <w:rsid w:val="00476073"/>
    <w:rsid w:val="00476813"/>
    <w:rsid w:val="004B3993"/>
    <w:rsid w:val="004C0DF2"/>
    <w:rsid w:val="004D15A7"/>
    <w:rsid w:val="004F1005"/>
    <w:rsid w:val="00524499"/>
    <w:rsid w:val="00534C90"/>
    <w:rsid w:val="00562E9F"/>
    <w:rsid w:val="00570122"/>
    <w:rsid w:val="00570F69"/>
    <w:rsid w:val="00573566"/>
    <w:rsid w:val="00596855"/>
    <w:rsid w:val="005C379A"/>
    <w:rsid w:val="005C4FB1"/>
    <w:rsid w:val="005D76DA"/>
    <w:rsid w:val="00614F6E"/>
    <w:rsid w:val="00677E42"/>
    <w:rsid w:val="006817C8"/>
    <w:rsid w:val="00687E48"/>
    <w:rsid w:val="006D2CFD"/>
    <w:rsid w:val="0072713B"/>
    <w:rsid w:val="0074247A"/>
    <w:rsid w:val="007E37C1"/>
    <w:rsid w:val="007E4529"/>
    <w:rsid w:val="00803309"/>
    <w:rsid w:val="00811A57"/>
    <w:rsid w:val="008370B3"/>
    <w:rsid w:val="00853E9B"/>
    <w:rsid w:val="00855DAF"/>
    <w:rsid w:val="008B7695"/>
    <w:rsid w:val="008C611E"/>
    <w:rsid w:val="00902DF1"/>
    <w:rsid w:val="0093590E"/>
    <w:rsid w:val="009526AA"/>
    <w:rsid w:val="00952F43"/>
    <w:rsid w:val="009A394A"/>
    <w:rsid w:val="009B66FC"/>
    <w:rsid w:val="00A166DD"/>
    <w:rsid w:val="00A175DE"/>
    <w:rsid w:val="00A2383D"/>
    <w:rsid w:val="00A35572"/>
    <w:rsid w:val="00A73690"/>
    <w:rsid w:val="00AA257D"/>
    <w:rsid w:val="00AC0B16"/>
    <w:rsid w:val="00AE1CE6"/>
    <w:rsid w:val="00B1180A"/>
    <w:rsid w:val="00B34426"/>
    <w:rsid w:val="00B35BCD"/>
    <w:rsid w:val="00B370E1"/>
    <w:rsid w:val="00B4513C"/>
    <w:rsid w:val="00B769C6"/>
    <w:rsid w:val="00B93069"/>
    <w:rsid w:val="00BA4D84"/>
    <w:rsid w:val="00BC2C13"/>
    <w:rsid w:val="00BD1F18"/>
    <w:rsid w:val="00C0460C"/>
    <w:rsid w:val="00C1034B"/>
    <w:rsid w:val="00C851E8"/>
    <w:rsid w:val="00C85CAF"/>
    <w:rsid w:val="00CA5C18"/>
    <w:rsid w:val="00CA5DE6"/>
    <w:rsid w:val="00CB1C5A"/>
    <w:rsid w:val="00CC7EF9"/>
    <w:rsid w:val="00CE7A31"/>
    <w:rsid w:val="00CF1D46"/>
    <w:rsid w:val="00D3110D"/>
    <w:rsid w:val="00D72D72"/>
    <w:rsid w:val="00D75104"/>
    <w:rsid w:val="00D91C37"/>
    <w:rsid w:val="00DA765C"/>
    <w:rsid w:val="00E37F91"/>
    <w:rsid w:val="00ED25DB"/>
    <w:rsid w:val="00EF08B6"/>
    <w:rsid w:val="00EF677F"/>
    <w:rsid w:val="00F171AD"/>
    <w:rsid w:val="00F25E99"/>
    <w:rsid w:val="00F32247"/>
    <w:rsid w:val="00FA42E4"/>
    <w:rsid w:val="00FB1316"/>
    <w:rsid w:val="00FE6AD7"/>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0C0"/>
  <w15:chartTrackingRefBased/>
  <w15:docId w15:val="{3A4D8F55-D609-48C6-98A5-32FD7753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6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FB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4FB1"/>
    <w:pPr>
      <w:ind w:left="720"/>
      <w:contextualSpacing/>
    </w:pPr>
  </w:style>
  <w:style w:type="character" w:styleId="CommentReference">
    <w:name w:val="annotation reference"/>
    <w:basedOn w:val="DefaultParagraphFont"/>
    <w:uiPriority w:val="99"/>
    <w:semiHidden/>
    <w:unhideWhenUsed/>
    <w:rsid w:val="00C0460C"/>
    <w:rPr>
      <w:sz w:val="16"/>
      <w:szCs w:val="16"/>
    </w:rPr>
  </w:style>
  <w:style w:type="paragraph" w:styleId="CommentText">
    <w:name w:val="annotation text"/>
    <w:basedOn w:val="Normal"/>
    <w:link w:val="CommentTextChar"/>
    <w:uiPriority w:val="99"/>
    <w:semiHidden/>
    <w:unhideWhenUsed/>
    <w:rsid w:val="00C0460C"/>
    <w:pPr>
      <w:spacing w:line="240" w:lineRule="auto"/>
    </w:pPr>
    <w:rPr>
      <w:sz w:val="20"/>
      <w:szCs w:val="20"/>
    </w:rPr>
  </w:style>
  <w:style w:type="character" w:customStyle="1" w:styleId="CommentTextChar">
    <w:name w:val="Comment Text Char"/>
    <w:basedOn w:val="DefaultParagraphFont"/>
    <w:link w:val="CommentText"/>
    <w:uiPriority w:val="99"/>
    <w:semiHidden/>
    <w:rsid w:val="00C0460C"/>
    <w:rPr>
      <w:sz w:val="20"/>
      <w:szCs w:val="20"/>
    </w:rPr>
  </w:style>
  <w:style w:type="paragraph" w:styleId="CommentSubject">
    <w:name w:val="annotation subject"/>
    <w:basedOn w:val="CommentText"/>
    <w:next w:val="CommentText"/>
    <w:link w:val="CommentSubjectChar"/>
    <w:uiPriority w:val="99"/>
    <w:semiHidden/>
    <w:unhideWhenUsed/>
    <w:rsid w:val="00C0460C"/>
    <w:rPr>
      <w:b/>
      <w:bCs/>
    </w:rPr>
  </w:style>
  <w:style w:type="character" w:customStyle="1" w:styleId="CommentSubjectChar">
    <w:name w:val="Comment Subject Char"/>
    <w:basedOn w:val="CommentTextChar"/>
    <w:link w:val="CommentSubject"/>
    <w:uiPriority w:val="99"/>
    <w:semiHidden/>
    <w:rsid w:val="00C0460C"/>
    <w:rPr>
      <w:b/>
      <w:bCs/>
      <w:sz w:val="20"/>
      <w:szCs w:val="20"/>
    </w:rPr>
  </w:style>
  <w:style w:type="paragraph" w:styleId="BalloonText">
    <w:name w:val="Balloon Text"/>
    <w:basedOn w:val="Normal"/>
    <w:link w:val="BalloonTextChar"/>
    <w:uiPriority w:val="99"/>
    <w:semiHidden/>
    <w:unhideWhenUsed/>
    <w:rsid w:val="00C0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0C"/>
    <w:rPr>
      <w:rFonts w:ascii="Segoe UI" w:hAnsi="Segoe UI" w:cs="Segoe UI"/>
      <w:sz w:val="18"/>
      <w:szCs w:val="18"/>
    </w:rPr>
  </w:style>
  <w:style w:type="paragraph" w:styleId="Header">
    <w:name w:val="header"/>
    <w:basedOn w:val="Normal"/>
    <w:link w:val="HeaderChar"/>
    <w:uiPriority w:val="99"/>
    <w:unhideWhenUsed/>
    <w:rsid w:val="00B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69"/>
  </w:style>
  <w:style w:type="paragraph" w:styleId="Footer">
    <w:name w:val="footer"/>
    <w:basedOn w:val="Normal"/>
    <w:link w:val="FooterChar"/>
    <w:uiPriority w:val="99"/>
    <w:unhideWhenUsed/>
    <w:rsid w:val="00B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69"/>
  </w:style>
  <w:style w:type="character" w:styleId="Hyperlink">
    <w:name w:val="Hyperlink"/>
    <w:basedOn w:val="DefaultParagraphFont"/>
    <w:uiPriority w:val="99"/>
    <w:unhideWhenUsed/>
    <w:rsid w:val="00BC2C13"/>
    <w:rPr>
      <w:color w:val="0563C1" w:themeColor="hyperlink"/>
      <w:u w:val="single"/>
    </w:rPr>
  </w:style>
  <w:style w:type="paragraph" w:styleId="TOCHeading">
    <w:name w:val="TOC Heading"/>
    <w:basedOn w:val="Heading1"/>
    <w:next w:val="Normal"/>
    <w:uiPriority w:val="39"/>
    <w:unhideWhenUsed/>
    <w:qFormat/>
    <w:rsid w:val="00476073"/>
    <w:pPr>
      <w:outlineLvl w:val="9"/>
    </w:pPr>
  </w:style>
  <w:style w:type="paragraph" w:styleId="TOC1">
    <w:name w:val="toc 1"/>
    <w:basedOn w:val="Normal"/>
    <w:next w:val="Normal"/>
    <w:autoRedefine/>
    <w:uiPriority w:val="39"/>
    <w:unhideWhenUsed/>
    <w:rsid w:val="00476073"/>
    <w:pPr>
      <w:spacing w:after="100"/>
    </w:pPr>
  </w:style>
  <w:style w:type="paragraph" w:styleId="TOC2">
    <w:name w:val="toc 2"/>
    <w:basedOn w:val="Normal"/>
    <w:next w:val="Normal"/>
    <w:autoRedefine/>
    <w:uiPriority w:val="39"/>
    <w:unhideWhenUsed/>
    <w:rsid w:val="00476073"/>
    <w:pPr>
      <w:spacing w:after="100"/>
      <w:ind w:left="220"/>
    </w:pPr>
  </w:style>
  <w:style w:type="paragraph" w:styleId="TOC3">
    <w:name w:val="toc 3"/>
    <w:basedOn w:val="Normal"/>
    <w:next w:val="Normal"/>
    <w:autoRedefine/>
    <w:uiPriority w:val="39"/>
    <w:unhideWhenUsed/>
    <w:rsid w:val="00476073"/>
    <w:pPr>
      <w:spacing w:after="100"/>
      <w:ind w:left="440"/>
    </w:pPr>
  </w:style>
  <w:style w:type="character" w:customStyle="1" w:styleId="Heading4Char">
    <w:name w:val="Heading 4 Char"/>
    <w:basedOn w:val="DefaultParagraphFont"/>
    <w:link w:val="Heading4"/>
    <w:uiPriority w:val="9"/>
    <w:rsid w:val="0047607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5E48"/>
    <w:rPr>
      <w:color w:val="954F72" w:themeColor="followedHyperlink"/>
      <w:u w:val="single"/>
    </w:rPr>
  </w:style>
  <w:style w:type="paragraph" w:styleId="Caption">
    <w:name w:val="caption"/>
    <w:basedOn w:val="Normal"/>
    <w:next w:val="Normal"/>
    <w:uiPriority w:val="35"/>
    <w:unhideWhenUsed/>
    <w:qFormat/>
    <w:rsid w:val="00C851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4336">
      <w:bodyDiv w:val="1"/>
      <w:marLeft w:val="0"/>
      <w:marRight w:val="0"/>
      <w:marTop w:val="0"/>
      <w:marBottom w:val="0"/>
      <w:divBdr>
        <w:top w:val="none" w:sz="0" w:space="0" w:color="auto"/>
        <w:left w:val="none" w:sz="0" w:space="0" w:color="auto"/>
        <w:bottom w:val="none" w:sz="0" w:space="0" w:color="auto"/>
        <w:right w:val="none" w:sz="0" w:space="0" w:color="auto"/>
      </w:divBdr>
      <w:divsChild>
        <w:div w:id="1761172529">
          <w:marLeft w:val="0"/>
          <w:marRight w:val="0"/>
          <w:marTop w:val="75"/>
          <w:marBottom w:val="75"/>
          <w:divBdr>
            <w:top w:val="none" w:sz="0" w:space="0" w:color="auto"/>
            <w:left w:val="none" w:sz="0" w:space="0" w:color="auto"/>
            <w:bottom w:val="none" w:sz="0" w:space="0" w:color="auto"/>
            <w:right w:val="none" w:sz="0" w:space="0" w:color="auto"/>
          </w:divBdr>
        </w:div>
        <w:div w:id="1727071546">
          <w:marLeft w:val="0"/>
          <w:marRight w:val="0"/>
          <w:marTop w:val="75"/>
          <w:marBottom w:val="75"/>
          <w:divBdr>
            <w:top w:val="none" w:sz="0" w:space="0" w:color="auto"/>
            <w:left w:val="none" w:sz="0" w:space="0" w:color="auto"/>
            <w:bottom w:val="none" w:sz="0" w:space="0" w:color="auto"/>
            <w:right w:val="none" w:sz="0" w:space="0" w:color="auto"/>
          </w:divBdr>
        </w:div>
      </w:divsChild>
    </w:div>
    <w:div w:id="853110057">
      <w:bodyDiv w:val="1"/>
      <w:marLeft w:val="0"/>
      <w:marRight w:val="0"/>
      <w:marTop w:val="0"/>
      <w:marBottom w:val="0"/>
      <w:divBdr>
        <w:top w:val="none" w:sz="0" w:space="0" w:color="auto"/>
        <w:left w:val="none" w:sz="0" w:space="0" w:color="auto"/>
        <w:bottom w:val="none" w:sz="0" w:space="0" w:color="auto"/>
        <w:right w:val="none" w:sz="0" w:space="0" w:color="auto"/>
      </w:divBdr>
      <w:divsChild>
        <w:div w:id="1795371904">
          <w:marLeft w:val="0"/>
          <w:marRight w:val="0"/>
          <w:marTop w:val="75"/>
          <w:marBottom w:val="75"/>
          <w:divBdr>
            <w:top w:val="none" w:sz="0" w:space="0" w:color="auto"/>
            <w:left w:val="none" w:sz="0" w:space="0" w:color="auto"/>
            <w:bottom w:val="none" w:sz="0" w:space="0" w:color="auto"/>
            <w:right w:val="none" w:sz="0" w:space="0" w:color="auto"/>
          </w:divBdr>
        </w:div>
        <w:div w:id="1001617131">
          <w:marLeft w:val="0"/>
          <w:marRight w:val="0"/>
          <w:marTop w:val="75"/>
          <w:marBottom w:val="75"/>
          <w:divBdr>
            <w:top w:val="none" w:sz="0" w:space="0" w:color="auto"/>
            <w:left w:val="none" w:sz="0" w:space="0" w:color="auto"/>
            <w:bottom w:val="none" w:sz="0" w:space="0" w:color="auto"/>
            <w:right w:val="none" w:sz="0" w:space="0" w:color="auto"/>
          </w:divBdr>
        </w:div>
      </w:divsChild>
    </w:div>
    <w:div w:id="13412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unity3d.com/Documentation/Manual/MobileOptimisation.html" TargetMode="External"/><Relationship Id="rId7" Type="http://schemas.openxmlformats.org/officeDocument/2006/relationships/hyperlink" Target="http://www.cgchannel.com/wp-content/uploads/2010/11/lighting.jpg" TargetMode="External"/><Relationship Id="rId2" Type="http://schemas.openxmlformats.org/officeDocument/2006/relationships/hyperlink" Target="https://docs.unity3d.com/Documentation/Manual/OptimizingGraphicsPerformance.html" TargetMode="External"/><Relationship Id="rId1" Type="http://schemas.openxmlformats.org/officeDocument/2006/relationships/hyperlink" Target="https://docs.unity3d.com/Documentation/Manual/MobileOptimisation.html" TargetMode="External"/><Relationship Id="rId6" Type="http://schemas.openxmlformats.org/officeDocument/2006/relationships/hyperlink" Target="https://docs.unity3d.com/Documentation/Components/class-Light.html" TargetMode="External"/><Relationship Id="rId5" Type="http://schemas.openxmlformats.org/officeDocument/2006/relationships/hyperlink" Target="http://i.imgur.com/aFKEttJ.png" TargetMode="External"/><Relationship Id="rId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3BE5-CBD1-4764-86AE-F4417E58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1</Pages>
  <Words>2256</Words>
  <Characters>13767</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Toke Olsen</cp:lastModifiedBy>
  <cp:revision>19</cp:revision>
  <dcterms:created xsi:type="dcterms:W3CDTF">2014-05-25T15:31:00Z</dcterms:created>
  <dcterms:modified xsi:type="dcterms:W3CDTF">2014-06-01T17:38:00Z</dcterms:modified>
</cp:coreProperties>
</file>